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8"/>
        <w:gridCol w:w="4755"/>
      </w:tblGrid>
      <w:tr w:rsidR="00122725" w:rsidTr="00122725">
        <w:tc>
          <w:tcPr>
            <w:tcW w:w="4788" w:type="dxa"/>
          </w:tcPr>
          <w:p w:rsidR="00122725" w:rsidRDefault="00122725" w:rsidP="003B7BED">
            <w:r>
              <w:t>JENIS KP</w:t>
            </w:r>
          </w:p>
        </w:tc>
        <w:tc>
          <w:tcPr>
            <w:tcW w:w="4788" w:type="dxa"/>
          </w:tcPr>
          <w:p w:rsidR="00122725" w:rsidRDefault="00122725" w:rsidP="003B7BED">
            <w:r>
              <w:t>:PERENCANAAN/PENGAWASAN (tulis salah satu)</w:t>
            </w:r>
          </w:p>
          <w:p w:rsidR="00122725" w:rsidRDefault="00122725" w:rsidP="003B7BED">
            <w:r>
              <w:t xml:space="preserve"> </w:t>
            </w:r>
          </w:p>
        </w:tc>
      </w:tr>
      <w:tr w:rsidR="00122725" w:rsidTr="00122725">
        <w:tc>
          <w:tcPr>
            <w:tcW w:w="4788" w:type="dxa"/>
          </w:tcPr>
          <w:p w:rsidR="00122725" w:rsidRDefault="00122725" w:rsidP="003B7BED">
            <w:r>
              <w:t>NAMA MAHASISWA/NIM</w:t>
            </w:r>
          </w:p>
        </w:tc>
        <w:tc>
          <w:tcPr>
            <w:tcW w:w="4788" w:type="dxa"/>
          </w:tcPr>
          <w:p w:rsidR="00122725" w:rsidRDefault="00122725" w:rsidP="003B7BED">
            <w:r>
              <w:t>1.NAMA(601001xxxxx)</w:t>
            </w:r>
          </w:p>
          <w:p w:rsidR="00122725" w:rsidRDefault="00122725" w:rsidP="003B7BED">
            <w:r>
              <w:t>Foto</w:t>
            </w:r>
          </w:p>
          <w:p w:rsidR="00122725" w:rsidRDefault="00122725" w:rsidP="003B7BED"/>
          <w:p w:rsidR="00122725" w:rsidRDefault="00122725" w:rsidP="003B7BED">
            <w:r>
              <w:t>2. NAMA(601001xxxxx)</w:t>
            </w:r>
          </w:p>
          <w:p w:rsidR="00122725" w:rsidRDefault="00122725" w:rsidP="003B7BED">
            <w:r>
              <w:t>Foto</w:t>
            </w:r>
          </w:p>
        </w:tc>
      </w:tr>
      <w:tr w:rsidR="00122725" w:rsidTr="00122725">
        <w:tc>
          <w:tcPr>
            <w:tcW w:w="4788" w:type="dxa"/>
          </w:tcPr>
          <w:p w:rsidR="00122725" w:rsidRDefault="00122725" w:rsidP="003B7BED">
            <w:r>
              <w:t>NO.TELEPON/HP MAHASISWA</w:t>
            </w:r>
          </w:p>
        </w:tc>
        <w:tc>
          <w:tcPr>
            <w:tcW w:w="4788" w:type="dxa"/>
          </w:tcPr>
          <w:p w:rsidR="00122725" w:rsidRDefault="00122725" w:rsidP="00122725">
            <w:pPr>
              <w:pStyle w:val="ListParagraph"/>
              <w:numPr>
                <w:ilvl w:val="0"/>
                <w:numId w:val="35"/>
              </w:numPr>
            </w:pPr>
            <w:r>
              <w:t>NO HP (NAMA)</w:t>
            </w:r>
          </w:p>
          <w:p w:rsidR="00122725" w:rsidRDefault="00122725" w:rsidP="00122725">
            <w:pPr>
              <w:pStyle w:val="ListParagraph"/>
              <w:numPr>
                <w:ilvl w:val="0"/>
                <w:numId w:val="35"/>
              </w:numPr>
            </w:pPr>
            <w:r>
              <w:t>NO HP (NAMA)</w:t>
            </w:r>
          </w:p>
        </w:tc>
      </w:tr>
      <w:tr w:rsidR="00122725" w:rsidTr="00122725">
        <w:tc>
          <w:tcPr>
            <w:tcW w:w="4788" w:type="dxa"/>
          </w:tcPr>
          <w:p w:rsidR="00122725" w:rsidRDefault="00122725" w:rsidP="003B7BED">
            <w:r>
              <w:t>NAMA INSTANSI TEMPAT KP</w:t>
            </w:r>
          </w:p>
          <w:p w:rsidR="00122725" w:rsidRDefault="00122725" w:rsidP="003B7BED">
            <w:r>
              <w:t>ALAMAT</w:t>
            </w:r>
          </w:p>
          <w:p w:rsidR="00122725" w:rsidRDefault="00122725" w:rsidP="003B7BED">
            <w:r>
              <w:t>NO.TELP.PERUSAHAAN</w:t>
            </w:r>
          </w:p>
          <w:p w:rsidR="00122725" w:rsidRDefault="00122725" w:rsidP="003B7BED">
            <w:r>
              <w:t>NO.TELP PEMBIMBING</w:t>
            </w:r>
          </w:p>
        </w:tc>
        <w:tc>
          <w:tcPr>
            <w:tcW w:w="4788" w:type="dxa"/>
          </w:tcPr>
          <w:p w:rsidR="00122725" w:rsidRDefault="00122725" w:rsidP="003B7BED">
            <w:r>
              <w:t>:PT.xxx</w:t>
            </w:r>
          </w:p>
          <w:p w:rsidR="00122725" w:rsidRDefault="00122725" w:rsidP="003B7BED">
            <w:r>
              <w:t>:Jl.xyz</w:t>
            </w:r>
          </w:p>
          <w:p w:rsidR="00122725" w:rsidRDefault="00122725" w:rsidP="003B7BED">
            <w:r>
              <w:t>:08xxxxxxxx</w:t>
            </w:r>
          </w:p>
          <w:p w:rsidR="00122725" w:rsidRDefault="00122725" w:rsidP="003B7BED">
            <w:r>
              <w:t xml:space="preserve">:08xxxxxxxx </w:t>
            </w:r>
          </w:p>
        </w:tc>
      </w:tr>
      <w:tr w:rsidR="00122725" w:rsidTr="00122725">
        <w:tc>
          <w:tcPr>
            <w:tcW w:w="4788" w:type="dxa"/>
          </w:tcPr>
          <w:p w:rsidR="00122725" w:rsidRDefault="00122725" w:rsidP="003B7BED">
            <w:r>
              <w:t>NAMA PROYEK</w:t>
            </w:r>
          </w:p>
          <w:p w:rsidR="00122725" w:rsidRDefault="00122725" w:rsidP="003B7BED">
            <w:r>
              <w:t>LUAS BANGUNAN</w:t>
            </w:r>
          </w:p>
          <w:p w:rsidR="00122725" w:rsidRDefault="00122725" w:rsidP="003B7BED">
            <w:r>
              <w:t>JUMLAH LANTAI</w:t>
            </w:r>
          </w:p>
        </w:tc>
        <w:tc>
          <w:tcPr>
            <w:tcW w:w="4788" w:type="dxa"/>
          </w:tcPr>
          <w:p w:rsidR="00122725" w:rsidRDefault="00122725" w:rsidP="003B7BED">
            <w:r>
              <w:t>:abc</w:t>
            </w:r>
          </w:p>
          <w:p w:rsidR="00122725" w:rsidRDefault="00122725" w:rsidP="003B7BED">
            <w:r>
              <w:t>:12xxx m2</w:t>
            </w:r>
          </w:p>
          <w:p w:rsidR="00122725" w:rsidRDefault="00122725" w:rsidP="003B7BED">
            <w:r>
              <w:t>:yy lantai</w:t>
            </w:r>
          </w:p>
        </w:tc>
      </w:tr>
      <w:tr w:rsidR="00122725" w:rsidTr="00122725">
        <w:tc>
          <w:tcPr>
            <w:tcW w:w="4788" w:type="dxa"/>
          </w:tcPr>
          <w:p w:rsidR="00122725" w:rsidRDefault="00122725" w:rsidP="003B7BED">
            <w:r>
              <w:t>LOKASI</w:t>
            </w:r>
          </w:p>
        </w:tc>
        <w:tc>
          <w:tcPr>
            <w:tcW w:w="4788" w:type="dxa"/>
          </w:tcPr>
          <w:p w:rsidR="00122725" w:rsidRDefault="00122725" w:rsidP="003B7BED">
            <w:r>
              <w:t>:</w:t>
            </w:r>
          </w:p>
          <w:p w:rsidR="00122725" w:rsidRDefault="00122725" w:rsidP="003B7BED"/>
        </w:tc>
      </w:tr>
      <w:tr w:rsidR="00122725" w:rsidTr="00122725">
        <w:tc>
          <w:tcPr>
            <w:tcW w:w="4788" w:type="dxa"/>
          </w:tcPr>
          <w:p w:rsidR="00122725" w:rsidRDefault="00122725" w:rsidP="003B7BED">
            <w:r>
              <w:t>ANGGARAN PROYEK</w:t>
            </w:r>
          </w:p>
        </w:tc>
        <w:tc>
          <w:tcPr>
            <w:tcW w:w="4788" w:type="dxa"/>
          </w:tcPr>
          <w:p w:rsidR="00122725" w:rsidRDefault="00122725" w:rsidP="003B7BED">
            <w:r>
              <w:t>:</w:t>
            </w:r>
          </w:p>
          <w:p w:rsidR="00122725" w:rsidRDefault="00122725" w:rsidP="003B7BED"/>
        </w:tc>
      </w:tr>
      <w:tr w:rsidR="00122725" w:rsidTr="00122725">
        <w:tc>
          <w:tcPr>
            <w:tcW w:w="4788" w:type="dxa"/>
          </w:tcPr>
          <w:p w:rsidR="00122725" w:rsidRDefault="00122725" w:rsidP="003B7BED">
            <w:r>
              <w:t>RENCANA JENIS PELAKSANAAN KP</w:t>
            </w:r>
          </w:p>
        </w:tc>
        <w:tc>
          <w:tcPr>
            <w:tcW w:w="4788" w:type="dxa"/>
          </w:tcPr>
          <w:p w:rsidR="00122725" w:rsidRDefault="00122725" w:rsidP="00122725">
            <w:pPr>
              <w:pStyle w:val="ListParagraph"/>
              <w:numPr>
                <w:ilvl w:val="0"/>
                <w:numId w:val="36"/>
              </w:numPr>
            </w:pPr>
            <w:r>
              <w:t>Memperhatikan RKS dan kesesuaian gambar bestek dengan pelaksanaan proyek</w:t>
            </w:r>
          </w:p>
          <w:p w:rsidR="00122725" w:rsidRDefault="00122725" w:rsidP="00122725">
            <w:pPr>
              <w:pStyle w:val="ListParagraph"/>
              <w:numPr>
                <w:ilvl w:val="0"/>
                <w:numId w:val="36"/>
              </w:numPr>
            </w:pPr>
            <w:r>
              <w:t>Menyusun laporan progress harian</w:t>
            </w:r>
          </w:p>
          <w:p w:rsidR="00122725" w:rsidRDefault="00122725" w:rsidP="00122725">
            <w:pPr>
              <w:pStyle w:val="ListParagraph"/>
              <w:numPr>
                <w:ilvl w:val="0"/>
                <w:numId w:val="36"/>
              </w:numPr>
            </w:pPr>
            <w:r>
              <w:t>Dll</w:t>
            </w:r>
          </w:p>
          <w:p w:rsidR="00122725" w:rsidRDefault="00122725" w:rsidP="00122725">
            <w:pPr>
              <w:pStyle w:val="ListParagraph"/>
              <w:numPr>
                <w:ilvl w:val="0"/>
                <w:numId w:val="36"/>
              </w:numPr>
            </w:pPr>
            <w:r>
              <w:t xml:space="preserve">Dll </w:t>
            </w:r>
          </w:p>
        </w:tc>
      </w:tr>
      <w:tr w:rsidR="00122725" w:rsidTr="00122725">
        <w:tc>
          <w:tcPr>
            <w:tcW w:w="4788" w:type="dxa"/>
          </w:tcPr>
          <w:p w:rsidR="00122725" w:rsidRDefault="00122725" w:rsidP="003B7BED">
            <w:r>
              <w:t>RENCANA MULAI KP</w:t>
            </w:r>
          </w:p>
        </w:tc>
        <w:tc>
          <w:tcPr>
            <w:tcW w:w="4788" w:type="dxa"/>
          </w:tcPr>
          <w:p w:rsidR="00122725" w:rsidRDefault="00122725" w:rsidP="003B7BED">
            <w:r>
              <w:t>:</w:t>
            </w:r>
          </w:p>
          <w:p w:rsidR="00122725" w:rsidRDefault="00122725" w:rsidP="003B7BED"/>
        </w:tc>
      </w:tr>
      <w:tr w:rsidR="00122725" w:rsidTr="00122725">
        <w:tc>
          <w:tcPr>
            <w:tcW w:w="4788" w:type="dxa"/>
          </w:tcPr>
          <w:p w:rsidR="00122725" w:rsidRDefault="00122725" w:rsidP="003B7BED">
            <w:r>
              <w:t>RENCANA SELESAI KP</w:t>
            </w:r>
          </w:p>
        </w:tc>
        <w:tc>
          <w:tcPr>
            <w:tcW w:w="4788" w:type="dxa"/>
          </w:tcPr>
          <w:p w:rsidR="00122725" w:rsidRDefault="00122725" w:rsidP="003B7BED">
            <w:r>
              <w:t>:</w:t>
            </w:r>
          </w:p>
          <w:p w:rsidR="00122725" w:rsidRDefault="00122725" w:rsidP="003B7BED"/>
        </w:tc>
      </w:tr>
      <w:tr w:rsidR="00122725" w:rsidTr="00122725">
        <w:tc>
          <w:tcPr>
            <w:tcW w:w="4788" w:type="dxa"/>
          </w:tcPr>
          <w:p w:rsidR="00122725" w:rsidRDefault="00122725" w:rsidP="003B7BED">
            <w:r>
              <w:t>RENCANA SINGKAT KEGIATAN KP</w:t>
            </w:r>
          </w:p>
        </w:tc>
        <w:tc>
          <w:tcPr>
            <w:tcW w:w="4788" w:type="dxa"/>
          </w:tcPr>
          <w:p w:rsidR="00122725" w:rsidRDefault="00122725" w:rsidP="003B7BED"/>
          <w:p w:rsidR="00122725" w:rsidRDefault="00122725" w:rsidP="003B7BED"/>
          <w:p w:rsidR="00122725" w:rsidRDefault="00122725" w:rsidP="003B7BED"/>
          <w:p w:rsidR="00122725" w:rsidRDefault="00122725" w:rsidP="003B7BED"/>
        </w:tc>
      </w:tr>
    </w:tbl>
    <w:p w:rsidR="001346A8" w:rsidRPr="00122725" w:rsidRDefault="001346A8" w:rsidP="00122725">
      <w:pPr>
        <w:rPr>
          <w:rFonts w:eastAsia="Calibri"/>
          <w:szCs w:val="22"/>
        </w:rPr>
      </w:pPr>
    </w:p>
    <w:sectPr w:rsidR="001346A8" w:rsidRPr="00122725" w:rsidSect="009E5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281" w:bottom="567" w:left="1349" w:header="454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03" w:rsidRDefault="00116C03">
      <w:r>
        <w:separator/>
      </w:r>
    </w:p>
  </w:endnote>
  <w:endnote w:type="continuationSeparator" w:id="1">
    <w:p w:rsidR="00116C03" w:rsidRDefault="00116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25" w:rsidRDefault="001227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2D" w:rsidRPr="007D1C0E" w:rsidRDefault="006853B7" w:rsidP="00A72AAD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left" w:pos="4090"/>
      </w:tabs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3960</wp:posOffset>
          </wp:positionH>
          <wp:positionV relativeFrom="paragraph">
            <wp:posOffset>129540</wp:posOffset>
          </wp:positionV>
          <wp:extent cx="401955" cy="447040"/>
          <wp:effectExtent l="19050" t="0" r="0" b="0"/>
          <wp:wrapNone/>
          <wp:docPr id="2" name="Picture 1" descr="D: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777" t="3044" r="3329"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2385">
      <w:rPr>
        <w:rFonts w:ascii="Tahoma" w:hAnsi="Tahoma"/>
        <w:noProof/>
        <w:sz w:val="12"/>
        <w:szCs w:val="1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192pt;margin-top:7.05pt;width:0;height:40.8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EB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" strokeweight="1.5pt"/>
      </w:pict>
    </w:r>
    <w:r w:rsidR="00A72AAD">
      <w:rPr>
        <w:rFonts w:ascii="Tahoma" w:hAnsi="Tahoma"/>
        <w:sz w:val="12"/>
        <w:szCs w:val="12"/>
      </w:rPr>
      <w:t xml:space="preserve">Accredited </w:t>
    </w:r>
    <w:r w:rsidR="00CE13CF">
      <w:rPr>
        <w:rFonts w:ascii="Tahoma" w:hAnsi="Tahoma"/>
        <w:sz w:val="12"/>
        <w:szCs w:val="12"/>
      </w:rPr>
      <w:t xml:space="preserve">by        </w:t>
    </w:r>
    <w:r w:rsidR="009E5AB3">
      <w:rPr>
        <w:rFonts w:ascii="Tahoma" w:hAnsi="Tahoma"/>
        <w:sz w:val="12"/>
        <w:szCs w:val="12"/>
      </w:rPr>
      <w:tab/>
    </w:r>
    <w:r w:rsidR="009E5AB3">
      <w:rPr>
        <w:rFonts w:ascii="Tahoma" w:hAnsi="Tahoma"/>
        <w:sz w:val="12"/>
        <w:szCs w:val="12"/>
      </w:rPr>
      <w:tab/>
    </w:r>
    <w:r w:rsidR="009E5AB3">
      <w:rPr>
        <w:rFonts w:ascii="Tahoma" w:hAnsi="Tahoma"/>
        <w:sz w:val="12"/>
        <w:szCs w:val="12"/>
      </w:rPr>
      <w:tab/>
      <w:t xml:space="preserve">      </w:t>
    </w:r>
    <w:r w:rsidR="00A72AAD">
      <w:rPr>
        <w:rFonts w:ascii="Tahoma" w:hAnsi="Tahoma"/>
        <w:sz w:val="12"/>
        <w:szCs w:val="12"/>
      </w:rPr>
      <w:t>Member Of</w:t>
    </w:r>
  </w:p>
  <w:p w:rsidR="002A762D" w:rsidRPr="007D1C0E" w:rsidRDefault="002A762D" w:rsidP="007D1C0E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right" w:pos="9090"/>
      </w:tabs>
      <w:rPr>
        <w:rFonts w:ascii="Tahoma" w:hAnsi="Tahoma"/>
        <w:b/>
        <w:sz w:val="12"/>
        <w:szCs w:val="12"/>
      </w:rPr>
    </w:pPr>
    <w:r w:rsidRPr="007D1C0E">
      <w:rPr>
        <w:rFonts w:ascii="Tahoma" w:hAnsi="Tahoma"/>
        <w:b/>
        <w:sz w:val="12"/>
        <w:szCs w:val="12"/>
      </w:rPr>
      <w:t>HIGHER EDUCATION NATIONAL BOARD OF ACCREDITATION</w:t>
    </w:r>
    <w:r w:rsidR="009E5AB3">
      <w:rPr>
        <w:rFonts w:ascii="Tahoma" w:hAnsi="Tahoma"/>
        <w:b/>
        <w:sz w:val="12"/>
        <w:szCs w:val="12"/>
      </w:rPr>
      <w:t xml:space="preserve">                        </w:t>
    </w:r>
    <w:r w:rsidR="00A72AAD" w:rsidRPr="00A72AAD">
      <w:rPr>
        <w:rFonts w:ascii="Tahoma" w:hAnsi="Tahoma" w:cs="Tahoma"/>
        <w:b/>
        <w:sz w:val="12"/>
        <w:szCs w:val="12"/>
      </w:rPr>
      <w:t>INDONESIAN ASSOCIATION OF SCHOOL OF ARCHITECTURE (IASA)</w:t>
    </w:r>
  </w:p>
  <w:p w:rsidR="002A762D" w:rsidRPr="007D1C0E" w:rsidRDefault="002A762D" w:rsidP="007D1C0E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right" w:pos="9090"/>
      </w:tabs>
      <w:rPr>
        <w:rFonts w:ascii="Tahoma" w:hAnsi="Tahoma"/>
        <w:sz w:val="12"/>
        <w:szCs w:val="12"/>
      </w:rPr>
    </w:pPr>
    <w:r w:rsidRPr="007D1C0E">
      <w:rPr>
        <w:rFonts w:ascii="Tahoma" w:hAnsi="Tahoma"/>
        <w:sz w:val="12"/>
        <w:szCs w:val="12"/>
      </w:rPr>
      <w:t>BADAN Akreditasi</w:t>
    </w:r>
    <w:r w:rsidR="009E5AB3">
      <w:rPr>
        <w:rFonts w:ascii="Tahoma" w:hAnsi="Tahoma"/>
        <w:sz w:val="12"/>
        <w:szCs w:val="12"/>
      </w:rPr>
      <w:t xml:space="preserve"> </w:t>
    </w:r>
    <w:r w:rsidRPr="007D1C0E">
      <w:rPr>
        <w:rFonts w:ascii="Tahoma" w:hAnsi="Tahoma"/>
        <w:sz w:val="12"/>
        <w:szCs w:val="12"/>
      </w:rPr>
      <w:t>Nasional</w:t>
    </w:r>
    <w:r w:rsidR="009E5AB3">
      <w:rPr>
        <w:rFonts w:ascii="Tahoma" w:hAnsi="Tahoma"/>
        <w:sz w:val="12"/>
        <w:szCs w:val="12"/>
      </w:rPr>
      <w:t xml:space="preserve"> </w:t>
    </w:r>
    <w:r w:rsidRPr="007D1C0E">
      <w:rPr>
        <w:rFonts w:ascii="Tahoma" w:hAnsi="Tahoma"/>
        <w:sz w:val="12"/>
        <w:szCs w:val="12"/>
      </w:rPr>
      <w:t>PerguruanTinggi-Indonesia</w:t>
    </w:r>
    <w:r w:rsidR="009E5AB3">
      <w:rPr>
        <w:rFonts w:ascii="Tahoma" w:hAnsi="Tahoma"/>
        <w:sz w:val="12"/>
        <w:szCs w:val="12"/>
      </w:rPr>
      <w:t xml:space="preserve">                                            </w:t>
    </w:r>
    <w:r w:rsidR="00A72AAD" w:rsidRPr="00A72AAD">
      <w:rPr>
        <w:rFonts w:ascii="Tahoma" w:hAnsi="Tahoma" w:cs="Tahoma"/>
        <w:sz w:val="12"/>
        <w:szCs w:val="12"/>
      </w:rPr>
      <w:t>Asosiasi</w:t>
    </w:r>
    <w:r w:rsidR="009E5AB3">
      <w:rPr>
        <w:rFonts w:ascii="Tahoma" w:hAnsi="Tahoma" w:cs="Tahoma"/>
        <w:sz w:val="12"/>
        <w:szCs w:val="12"/>
      </w:rPr>
      <w:t xml:space="preserve"> </w:t>
    </w:r>
    <w:r w:rsidR="00A72AAD" w:rsidRPr="00A72AAD">
      <w:rPr>
        <w:rFonts w:ascii="Tahoma" w:hAnsi="Tahoma" w:cs="Tahoma"/>
        <w:sz w:val="12"/>
        <w:szCs w:val="12"/>
      </w:rPr>
      <w:t>Pendidikan</w:t>
    </w:r>
    <w:r w:rsidR="009E5AB3">
      <w:rPr>
        <w:rFonts w:ascii="Tahoma" w:hAnsi="Tahoma" w:cs="Tahoma"/>
        <w:sz w:val="12"/>
        <w:szCs w:val="12"/>
      </w:rPr>
      <w:t xml:space="preserve"> </w:t>
    </w:r>
    <w:r w:rsidR="00A72AAD" w:rsidRPr="00A72AAD">
      <w:rPr>
        <w:rFonts w:ascii="Tahoma" w:hAnsi="Tahoma" w:cs="Tahoma"/>
        <w:sz w:val="12"/>
        <w:szCs w:val="12"/>
      </w:rPr>
      <w:t>Tinggi</w:t>
    </w:r>
    <w:r w:rsidR="009E5AB3">
      <w:rPr>
        <w:rFonts w:ascii="Tahoma" w:hAnsi="Tahoma" w:cs="Tahoma"/>
        <w:sz w:val="12"/>
        <w:szCs w:val="12"/>
      </w:rPr>
      <w:t xml:space="preserve"> </w:t>
    </w:r>
    <w:r w:rsidR="00A72AAD" w:rsidRPr="00A72AAD">
      <w:rPr>
        <w:rFonts w:ascii="Tahoma" w:hAnsi="Tahoma" w:cs="Tahoma"/>
        <w:sz w:val="12"/>
        <w:szCs w:val="12"/>
      </w:rPr>
      <w:t>Arsitektur Indonesia (APTARI)</w:t>
    </w:r>
  </w:p>
  <w:p w:rsidR="002A762D" w:rsidRPr="007D1C0E" w:rsidRDefault="00EC539A" w:rsidP="007D1C0E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right" w:pos="9090"/>
      </w:tabs>
      <w:rPr>
        <w:rFonts w:ascii="Tahoma" w:hAnsi="Tahoma"/>
        <w:b/>
        <w:sz w:val="12"/>
        <w:szCs w:val="12"/>
      </w:rPr>
    </w:pPr>
    <w:r w:rsidRPr="007D1C0E">
      <w:rPr>
        <w:rFonts w:ascii="Tahoma" w:hAnsi="Tahoma"/>
        <w:b/>
        <w:sz w:val="12"/>
        <w:szCs w:val="12"/>
      </w:rPr>
      <w:t>No.</w:t>
    </w:r>
    <w:r w:rsidR="009E5AB3">
      <w:rPr>
        <w:rFonts w:ascii="Tahoma" w:hAnsi="Tahoma"/>
        <w:b/>
        <w:sz w:val="12"/>
        <w:szCs w:val="12"/>
      </w:rPr>
      <w:t>6</w:t>
    </w:r>
    <w:r>
      <w:rPr>
        <w:rFonts w:ascii="Tahoma" w:hAnsi="Tahoma"/>
        <w:b/>
        <w:sz w:val="12"/>
        <w:szCs w:val="12"/>
      </w:rPr>
      <w:t>79</w:t>
    </w:r>
    <w:r w:rsidR="009E5AB3">
      <w:rPr>
        <w:rFonts w:ascii="Tahoma" w:hAnsi="Tahoma"/>
        <w:b/>
        <w:sz w:val="12"/>
        <w:szCs w:val="12"/>
      </w:rPr>
      <w:t>8</w:t>
    </w:r>
    <w:r>
      <w:rPr>
        <w:rFonts w:ascii="Tahoma" w:hAnsi="Tahoma"/>
        <w:b/>
        <w:sz w:val="12"/>
        <w:szCs w:val="12"/>
      </w:rPr>
      <w:t>/SK/BAN-PT/Akred/S/</w:t>
    </w:r>
    <w:r w:rsidR="009E5AB3">
      <w:rPr>
        <w:rFonts w:ascii="Tahoma" w:hAnsi="Tahoma"/>
        <w:b/>
        <w:sz w:val="12"/>
        <w:szCs w:val="12"/>
      </w:rPr>
      <w:t>X</w:t>
    </w:r>
    <w:r>
      <w:rPr>
        <w:rFonts w:ascii="Tahoma" w:hAnsi="Tahoma"/>
        <w:b/>
        <w:sz w:val="12"/>
        <w:szCs w:val="12"/>
      </w:rPr>
      <w:t>/20</w:t>
    </w:r>
    <w:r w:rsidR="009E5AB3">
      <w:rPr>
        <w:rFonts w:ascii="Tahoma" w:hAnsi="Tahoma"/>
        <w:b/>
        <w:sz w:val="12"/>
        <w:szCs w:val="12"/>
      </w:rPr>
      <w:t xml:space="preserve">20 Akreditasi “A”                                     </w:t>
    </w:r>
    <w:r w:rsidR="00A72AAD">
      <w:rPr>
        <w:rFonts w:ascii="Tahoma" w:hAnsi="Tahoma" w:cs="Tahoma"/>
        <w:b/>
        <w:sz w:val="12"/>
        <w:szCs w:val="12"/>
      </w:rPr>
      <w:t>No. 072/APTARI/1/2012</w:t>
    </w:r>
  </w:p>
  <w:p w:rsidR="000611AF" w:rsidRPr="008973DB" w:rsidRDefault="000611AF" w:rsidP="007D1C0E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right" w:pos="9090"/>
      </w:tabs>
      <w:jc w:val="right"/>
      <w:rPr>
        <w:rFonts w:ascii="Calibri" w:hAnsi="Calibri"/>
        <w:sz w:val="16"/>
        <w:szCs w:val="16"/>
      </w:rPr>
    </w:pPr>
    <w:r w:rsidRPr="008973DB">
      <w:rPr>
        <w:rFonts w:ascii="Calibri" w:hAnsi="Calibri"/>
        <w:sz w:val="16"/>
        <w:szCs w:val="16"/>
      </w:rPr>
      <w:t>Halaman</w:t>
    </w:r>
    <w:r w:rsidR="00EF012D">
      <w:rPr>
        <w:rFonts w:ascii="Calibri" w:hAnsi="Calibri"/>
        <w:sz w:val="16"/>
        <w:szCs w:val="16"/>
      </w:rPr>
      <w:t xml:space="preserve"> </w:t>
    </w:r>
    <w:r w:rsidR="00602385" w:rsidRPr="008973DB">
      <w:rPr>
        <w:rStyle w:val="PageNumber"/>
        <w:rFonts w:ascii="Calibri" w:hAnsi="Calibri"/>
        <w:sz w:val="16"/>
        <w:szCs w:val="16"/>
      </w:rPr>
      <w:fldChar w:fldCharType="begin"/>
    </w:r>
    <w:r w:rsidRPr="008973DB">
      <w:rPr>
        <w:rStyle w:val="PageNumber"/>
        <w:rFonts w:ascii="Calibri" w:hAnsi="Calibri"/>
        <w:sz w:val="16"/>
        <w:szCs w:val="16"/>
      </w:rPr>
      <w:instrText xml:space="preserve"> PAGE </w:instrText>
    </w:r>
    <w:r w:rsidR="00602385" w:rsidRPr="008973DB">
      <w:rPr>
        <w:rStyle w:val="PageNumber"/>
        <w:rFonts w:ascii="Calibri" w:hAnsi="Calibri"/>
        <w:sz w:val="16"/>
        <w:szCs w:val="16"/>
      </w:rPr>
      <w:fldChar w:fldCharType="separate"/>
    </w:r>
    <w:r w:rsidR="006853B7">
      <w:rPr>
        <w:rStyle w:val="PageNumber"/>
        <w:rFonts w:ascii="Calibri" w:hAnsi="Calibri"/>
        <w:noProof/>
        <w:sz w:val="16"/>
        <w:szCs w:val="16"/>
      </w:rPr>
      <w:t>1</w:t>
    </w:r>
    <w:r w:rsidR="00602385" w:rsidRPr="008973DB">
      <w:rPr>
        <w:rStyle w:val="PageNumber"/>
        <w:rFonts w:ascii="Calibri" w:hAnsi="Calibri"/>
        <w:sz w:val="16"/>
        <w:szCs w:val="16"/>
      </w:rPr>
      <w:fldChar w:fldCharType="end"/>
    </w:r>
    <w:r w:rsidR="00EF012D">
      <w:rPr>
        <w:rStyle w:val="PageNumber"/>
        <w:rFonts w:ascii="Calibri" w:hAnsi="Calibri"/>
        <w:sz w:val="16"/>
        <w:szCs w:val="16"/>
      </w:rPr>
      <w:t xml:space="preserve"> </w:t>
    </w:r>
    <w:r w:rsidRPr="008973DB">
      <w:rPr>
        <w:rStyle w:val="PageNumber"/>
        <w:rFonts w:ascii="Calibri" w:hAnsi="Calibri"/>
        <w:sz w:val="16"/>
        <w:szCs w:val="16"/>
      </w:rPr>
      <w:t>dari</w:t>
    </w:r>
    <w:r w:rsidR="00EF012D">
      <w:rPr>
        <w:rStyle w:val="PageNumber"/>
        <w:rFonts w:ascii="Calibri" w:hAnsi="Calibri"/>
        <w:sz w:val="16"/>
        <w:szCs w:val="16"/>
      </w:rPr>
      <w:t xml:space="preserve"> </w:t>
    </w:r>
    <w:r w:rsidR="00602385" w:rsidRPr="008973DB">
      <w:rPr>
        <w:rStyle w:val="PageNumber"/>
        <w:rFonts w:ascii="Calibri" w:hAnsi="Calibri"/>
        <w:sz w:val="16"/>
        <w:szCs w:val="16"/>
      </w:rPr>
      <w:fldChar w:fldCharType="begin"/>
    </w:r>
    <w:r w:rsidRPr="008973DB">
      <w:rPr>
        <w:rStyle w:val="PageNumber"/>
        <w:rFonts w:ascii="Calibri" w:hAnsi="Calibri"/>
        <w:sz w:val="16"/>
        <w:szCs w:val="16"/>
      </w:rPr>
      <w:instrText xml:space="preserve"> NUMPAGES </w:instrText>
    </w:r>
    <w:r w:rsidR="00602385" w:rsidRPr="008973DB">
      <w:rPr>
        <w:rStyle w:val="PageNumber"/>
        <w:rFonts w:ascii="Calibri" w:hAnsi="Calibri"/>
        <w:sz w:val="16"/>
        <w:szCs w:val="16"/>
      </w:rPr>
      <w:fldChar w:fldCharType="separate"/>
    </w:r>
    <w:r w:rsidR="006853B7">
      <w:rPr>
        <w:rStyle w:val="PageNumber"/>
        <w:rFonts w:ascii="Calibri" w:hAnsi="Calibri"/>
        <w:noProof/>
        <w:sz w:val="16"/>
        <w:szCs w:val="16"/>
      </w:rPr>
      <w:t>1</w:t>
    </w:r>
    <w:r w:rsidR="00602385" w:rsidRPr="008973DB">
      <w:rPr>
        <w:rStyle w:val="PageNumber"/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25" w:rsidRDefault="001227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03" w:rsidRDefault="00116C03">
      <w:r>
        <w:separator/>
      </w:r>
    </w:p>
  </w:footnote>
  <w:footnote w:type="continuationSeparator" w:id="1">
    <w:p w:rsidR="00116C03" w:rsidRDefault="00116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25" w:rsidRDefault="001227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08"/>
      <w:gridCol w:w="4398"/>
      <w:gridCol w:w="2247"/>
      <w:gridCol w:w="1617"/>
    </w:tblGrid>
    <w:tr w:rsidR="00C918D8" w:rsidRPr="00A30D0C" w:rsidTr="00E5010C">
      <w:trPr>
        <w:trHeight w:val="738"/>
      </w:trPr>
      <w:tc>
        <w:tcPr>
          <w:tcW w:w="990" w:type="dxa"/>
        </w:tcPr>
        <w:p w:rsidR="00C918D8" w:rsidRPr="00500F26" w:rsidRDefault="006853B7" w:rsidP="00C918D8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483870" cy="624205"/>
                <wp:effectExtent l="19050" t="0" r="0" b="0"/>
                <wp:docPr id="1" name="Picture 2" descr="UIN Alauddin Makassar 21638285 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IN Alauddin Makassar 21638285 logo u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70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gridSpan w:val="3"/>
        </w:tcPr>
        <w:p w:rsidR="00C918D8" w:rsidRPr="003907FC" w:rsidRDefault="00C918D8" w:rsidP="00C918D8">
          <w:pPr>
            <w:pStyle w:val="Header"/>
            <w:spacing w:line="180" w:lineRule="exact"/>
            <w:rPr>
              <w:rFonts w:ascii="Calibri" w:hAnsi="Calibri"/>
              <w:bCs/>
              <w:sz w:val="15"/>
              <w:szCs w:val="15"/>
            </w:rPr>
          </w:pPr>
          <w:r w:rsidRPr="003907FC">
            <w:rPr>
              <w:rFonts w:ascii="Calibri" w:hAnsi="Calibri"/>
              <w:bCs/>
              <w:sz w:val="15"/>
              <w:szCs w:val="15"/>
            </w:rPr>
            <w:t>UNIVERSITAS ISLAM NEGERI  ALAUDDIN MAKASSAR</w:t>
          </w:r>
          <w:r w:rsidR="00452EE9" w:rsidRPr="003907FC">
            <w:rPr>
              <w:rFonts w:ascii="Calibri" w:hAnsi="Calibri"/>
              <w:bCs/>
              <w:sz w:val="15"/>
              <w:szCs w:val="15"/>
            </w:rPr>
            <w:t xml:space="preserve"> / STATE ISLAMIC UNIVERSITY OF  ALAUDDIN</w:t>
          </w:r>
          <w:r w:rsidR="003907FC" w:rsidRPr="003907FC">
            <w:rPr>
              <w:rFonts w:ascii="Calibri" w:hAnsi="Calibri"/>
              <w:bCs/>
              <w:sz w:val="15"/>
              <w:szCs w:val="15"/>
            </w:rPr>
            <w:t>,MAKASSAR,INDONESIA</w:t>
          </w:r>
        </w:p>
        <w:p w:rsidR="00C918D8" w:rsidRPr="003907FC" w:rsidRDefault="00C918D8" w:rsidP="00C918D8">
          <w:pPr>
            <w:pStyle w:val="Header"/>
            <w:spacing w:line="180" w:lineRule="exact"/>
            <w:rPr>
              <w:rFonts w:ascii="Calibri" w:hAnsi="Calibri"/>
              <w:bCs/>
              <w:sz w:val="15"/>
              <w:szCs w:val="15"/>
            </w:rPr>
          </w:pPr>
          <w:r w:rsidRPr="003907FC">
            <w:rPr>
              <w:rFonts w:ascii="Calibri" w:hAnsi="Calibri"/>
              <w:bCs/>
              <w:sz w:val="15"/>
              <w:szCs w:val="15"/>
            </w:rPr>
            <w:t>FAKULTAS SAINS &amp; TEKNOLOGI</w:t>
          </w:r>
          <w:r w:rsidR="00452EE9" w:rsidRPr="003907FC">
            <w:rPr>
              <w:rFonts w:ascii="Calibri" w:hAnsi="Calibri"/>
              <w:bCs/>
              <w:sz w:val="15"/>
              <w:szCs w:val="15"/>
            </w:rPr>
            <w:t xml:space="preserve"> / </w:t>
          </w:r>
          <w:r w:rsidR="004A703E" w:rsidRPr="003907FC">
            <w:rPr>
              <w:rFonts w:ascii="Calibri" w:hAnsi="Calibri"/>
              <w:bCs/>
              <w:sz w:val="15"/>
              <w:szCs w:val="15"/>
            </w:rPr>
            <w:t>SCIENCE AND ENGINEERING FACULTY</w:t>
          </w:r>
        </w:p>
        <w:p w:rsidR="002A762D" w:rsidRPr="003907FC" w:rsidRDefault="002A762D" w:rsidP="002A762D">
          <w:pPr>
            <w:rPr>
              <w:rFonts w:ascii="Calibri" w:hAnsi="Calibri" w:cs="Arial"/>
              <w:b/>
              <w:sz w:val="24"/>
              <w:szCs w:val="24"/>
              <w:lang w:val="sv-SE"/>
            </w:rPr>
          </w:pPr>
          <w:r w:rsidRPr="003907FC">
            <w:rPr>
              <w:rFonts w:ascii="Calibri" w:hAnsi="Calibri" w:cs="Arial"/>
              <w:b/>
              <w:sz w:val="24"/>
              <w:szCs w:val="24"/>
              <w:lang w:val="sv-SE"/>
            </w:rPr>
            <w:t>JURUSAN ARSITEKTUR</w:t>
          </w:r>
          <w:r w:rsidR="00452EE9" w:rsidRPr="003907FC">
            <w:rPr>
              <w:rFonts w:ascii="Calibri" w:hAnsi="Calibri" w:cs="Arial"/>
              <w:b/>
              <w:sz w:val="24"/>
              <w:szCs w:val="24"/>
              <w:lang w:val="sv-SE"/>
            </w:rPr>
            <w:t xml:space="preserve"> / ARCHITECTURE DEPARTMENT</w:t>
          </w:r>
        </w:p>
        <w:p w:rsidR="00C918D8" w:rsidRPr="007D1C0E" w:rsidRDefault="00C918D8" w:rsidP="002A762D">
          <w:pPr>
            <w:pStyle w:val="Header"/>
            <w:spacing w:line="180" w:lineRule="exact"/>
            <w:rPr>
              <w:rFonts w:ascii="Calibri" w:hAnsi="Calibri"/>
              <w:sz w:val="16"/>
              <w:szCs w:val="16"/>
            </w:rPr>
          </w:pPr>
          <w:r w:rsidRPr="007D1C0E">
            <w:rPr>
              <w:rFonts w:ascii="Calibri" w:hAnsi="Calibri"/>
              <w:sz w:val="16"/>
              <w:szCs w:val="16"/>
            </w:rPr>
            <w:t xml:space="preserve">Kampus II: Jl. </w:t>
          </w:r>
          <w:r w:rsidR="00EC539A">
            <w:rPr>
              <w:rFonts w:ascii="Calibri" w:hAnsi="Calibri"/>
              <w:sz w:val="16"/>
              <w:szCs w:val="16"/>
            </w:rPr>
            <w:t>H.M. Yasin</w:t>
          </w:r>
          <w:r w:rsidRPr="007D1C0E">
            <w:rPr>
              <w:rFonts w:ascii="Calibri" w:hAnsi="Calibri"/>
              <w:sz w:val="16"/>
              <w:szCs w:val="16"/>
            </w:rPr>
            <w:t xml:space="preserve"> No. 36 Samata-Gowa, </w:t>
          </w:r>
          <w:r w:rsidRPr="007D1C0E">
            <w:rPr>
              <w:rFonts w:ascii="Calibri" w:hAnsi="Calibri"/>
              <w:spacing w:val="-20"/>
              <w:sz w:val="16"/>
              <w:szCs w:val="16"/>
            </w:rPr>
            <w:t xml:space="preserve">Telp/Fax </w:t>
          </w:r>
          <w:r w:rsidR="003907FC">
            <w:rPr>
              <w:rFonts w:ascii="Calibri" w:hAnsi="Calibri"/>
              <w:spacing w:val="-20"/>
              <w:sz w:val="16"/>
              <w:szCs w:val="16"/>
            </w:rPr>
            <w:t xml:space="preserve"> 0</w:t>
          </w:r>
          <w:r w:rsidRPr="007D1C0E">
            <w:rPr>
              <w:rFonts w:ascii="Calibri" w:hAnsi="Calibri"/>
              <w:spacing w:val="-20"/>
              <w:sz w:val="16"/>
              <w:szCs w:val="16"/>
            </w:rPr>
            <w:t>411: 8221400</w:t>
          </w:r>
        </w:p>
        <w:p w:rsidR="00C918D8" w:rsidRPr="00C918D8" w:rsidRDefault="00B56CC2" w:rsidP="00124B1D">
          <w:pPr>
            <w:pStyle w:val="Header"/>
            <w:spacing w:line="180" w:lineRule="exact"/>
            <w:rPr>
              <w:b/>
              <w:bCs/>
            </w:rPr>
          </w:pPr>
          <w:r>
            <w:rPr>
              <w:rFonts w:ascii="Calibri" w:hAnsi="Calibri" w:cs="Arial"/>
              <w:sz w:val="16"/>
              <w:szCs w:val="16"/>
              <w:lang w:val="fi-FI"/>
            </w:rPr>
            <w:t xml:space="preserve">Website: </w:t>
          </w:r>
          <w:r w:rsidRPr="003907FC">
            <w:rPr>
              <w:rFonts w:ascii="Calibri" w:hAnsi="Calibri" w:cs="Arial"/>
              <w:sz w:val="16"/>
              <w:szCs w:val="16"/>
              <w:lang w:val="fi-FI"/>
            </w:rPr>
            <w:t>www.tar.fst.uin-alauddin.ac.id</w:t>
          </w:r>
          <w:r>
            <w:rPr>
              <w:rFonts w:ascii="Calibri" w:hAnsi="Calibri" w:cs="Arial"/>
              <w:sz w:val="16"/>
              <w:szCs w:val="16"/>
              <w:lang w:val="fi-FI"/>
            </w:rPr>
            <w:t xml:space="preserve">     Facebook:AdmArsi Uinalauddin       </w:t>
          </w:r>
          <w:r w:rsidR="002A762D" w:rsidRPr="007D1C0E">
            <w:rPr>
              <w:rFonts w:ascii="Calibri" w:hAnsi="Calibri" w:cs="Arial"/>
              <w:sz w:val="16"/>
              <w:szCs w:val="16"/>
              <w:lang w:val="fi-FI"/>
            </w:rPr>
            <w:t xml:space="preserve">e-mail: </w:t>
          </w:r>
          <w:r w:rsidR="00124B1D">
            <w:rPr>
              <w:rFonts w:ascii="Calibri" w:hAnsi="Calibri" w:cs="Arial"/>
              <w:sz w:val="16"/>
              <w:szCs w:val="16"/>
              <w:lang w:val="fi-FI"/>
            </w:rPr>
            <w:t>arsitektur@uin-alauddin.ac.id</w:t>
          </w:r>
        </w:p>
      </w:tc>
    </w:tr>
    <w:tr w:rsidR="00C918D8" w:rsidRPr="00A30D0C" w:rsidTr="00E92ACD">
      <w:tc>
        <w:tcPr>
          <w:tcW w:w="5400" w:type="dxa"/>
          <w:gridSpan w:val="2"/>
          <w:vMerge w:val="restart"/>
          <w:vAlign w:val="center"/>
        </w:tcPr>
        <w:p w:rsidR="00C918D8" w:rsidRPr="00500F26" w:rsidRDefault="00122725" w:rsidP="00F323A1">
          <w:pPr>
            <w:pStyle w:val="Header"/>
            <w:spacing w:line="200" w:lineRule="exact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Form Usulan Kerja Praktek</w:t>
          </w:r>
        </w:p>
      </w:tc>
      <w:tc>
        <w:tcPr>
          <w:tcW w:w="2250" w:type="dxa"/>
        </w:tcPr>
        <w:p w:rsidR="00C918D8" w:rsidRPr="007D1C0E" w:rsidRDefault="00C918D8" w:rsidP="00452EE9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No. Do</w:t>
          </w:r>
          <w:r w:rsidR="00452EE9">
            <w:rPr>
              <w:rFonts w:ascii="Calibri" w:hAnsi="Calibri" w:cs="Tahoma"/>
              <w:sz w:val="16"/>
              <w:szCs w:val="16"/>
            </w:rPr>
            <w:t>c</w:t>
          </w:r>
          <w:r w:rsidRPr="007D1C0E">
            <w:rPr>
              <w:rFonts w:ascii="Calibri" w:hAnsi="Calibri" w:cs="Tahoma"/>
              <w:sz w:val="16"/>
              <w:szCs w:val="16"/>
            </w:rPr>
            <w:t>umen</w:t>
          </w:r>
          <w:r w:rsidR="00452EE9">
            <w:rPr>
              <w:rFonts w:ascii="Calibri" w:hAnsi="Calibri" w:cs="Tahoma"/>
              <w:sz w:val="16"/>
              <w:szCs w:val="16"/>
            </w:rPr>
            <w:t>t/ Document No.</w:t>
          </w:r>
        </w:p>
      </w:tc>
      <w:tc>
        <w:tcPr>
          <w:tcW w:w="1620" w:type="dxa"/>
        </w:tcPr>
        <w:p w:rsidR="00C918D8" w:rsidRPr="00622D03" w:rsidRDefault="00C918D8" w:rsidP="009E5AB3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</w:p>
      </w:tc>
    </w:tr>
    <w:tr w:rsidR="00C918D8" w:rsidRPr="00A30D0C" w:rsidTr="00E92ACD">
      <w:tc>
        <w:tcPr>
          <w:tcW w:w="5400" w:type="dxa"/>
          <w:gridSpan w:val="2"/>
          <w:vMerge/>
        </w:tcPr>
        <w:p w:rsidR="00C918D8" w:rsidRPr="00094614" w:rsidRDefault="00C918D8" w:rsidP="00C918D8">
          <w:pPr>
            <w:pStyle w:val="Header"/>
            <w:spacing w:line="200" w:lineRule="exac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250" w:type="dxa"/>
        </w:tcPr>
        <w:p w:rsidR="00C918D8" w:rsidRPr="007D1C0E" w:rsidRDefault="00C918D8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Edisi</w:t>
          </w:r>
          <w:r w:rsidR="00452EE9">
            <w:rPr>
              <w:rFonts w:ascii="Calibri" w:hAnsi="Calibri" w:cs="Tahoma"/>
              <w:sz w:val="16"/>
              <w:szCs w:val="16"/>
            </w:rPr>
            <w:t>/ Edition</w:t>
          </w:r>
        </w:p>
      </w:tc>
      <w:tc>
        <w:tcPr>
          <w:tcW w:w="1620" w:type="dxa"/>
        </w:tcPr>
        <w:p w:rsidR="00C918D8" w:rsidRPr="007D1C0E" w:rsidRDefault="00C918D8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</w:p>
      </w:tc>
    </w:tr>
    <w:tr w:rsidR="00C918D8" w:rsidRPr="00A30D0C" w:rsidTr="00E92ACD">
      <w:tc>
        <w:tcPr>
          <w:tcW w:w="5400" w:type="dxa"/>
          <w:gridSpan w:val="2"/>
          <w:vMerge/>
        </w:tcPr>
        <w:p w:rsidR="00C918D8" w:rsidRPr="00094614" w:rsidRDefault="00C918D8" w:rsidP="00C918D8">
          <w:pPr>
            <w:pStyle w:val="Header"/>
            <w:spacing w:line="200" w:lineRule="exac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250" w:type="dxa"/>
        </w:tcPr>
        <w:p w:rsidR="00C918D8" w:rsidRPr="007D1C0E" w:rsidRDefault="00C918D8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Revisi</w:t>
          </w:r>
          <w:r w:rsidR="003907FC">
            <w:rPr>
              <w:rFonts w:ascii="Calibri" w:hAnsi="Calibri" w:cs="Tahoma"/>
              <w:sz w:val="16"/>
              <w:szCs w:val="16"/>
            </w:rPr>
            <w:t>/ Revised</w:t>
          </w:r>
        </w:p>
      </w:tc>
      <w:tc>
        <w:tcPr>
          <w:tcW w:w="1620" w:type="dxa"/>
        </w:tcPr>
        <w:p w:rsidR="00C918D8" w:rsidRPr="007D1C0E" w:rsidRDefault="00C918D8" w:rsidP="004F0C93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</w:p>
      </w:tc>
    </w:tr>
    <w:tr w:rsidR="00C918D8" w:rsidRPr="00A30D0C" w:rsidTr="00E92ACD">
      <w:tc>
        <w:tcPr>
          <w:tcW w:w="5400" w:type="dxa"/>
          <w:gridSpan w:val="2"/>
          <w:vMerge/>
        </w:tcPr>
        <w:p w:rsidR="00C918D8" w:rsidRPr="00094614" w:rsidRDefault="00C918D8" w:rsidP="00C918D8">
          <w:pPr>
            <w:pStyle w:val="Header"/>
            <w:spacing w:line="200" w:lineRule="exac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250" w:type="dxa"/>
        </w:tcPr>
        <w:p w:rsidR="00C918D8" w:rsidRPr="007D1C0E" w:rsidRDefault="00C918D8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Tanggalefektif</w:t>
          </w:r>
          <w:r w:rsidR="00452EE9">
            <w:rPr>
              <w:rFonts w:ascii="Calibri" w:hAnsi="Calibri" w:cs="Tahoma"/>
              <w:sz w:val="16"/>
              <w:szCs w:val="16"/>
            </w:rPr>
            <w:t>/ Date</w:t>
          </w:r>
        </w:p>
      </w:tc>
      <w:tc>
        <w:tcPr>
          <w:tcW w:w="1620" w:type="dxa"/>
        </w:tcPr>
        <w:p w:rsidR="00C918D8" w:rsidRPr="00622D03" w:rsidRDefault="00C918D8" w:rsidP="009E5AB3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</w:p>
      </w:tc>
    </w:tr>
    <w:tr w:rsidR="00C918D8" w:rsidRPr="00A30D0C" w:rsidTr="00E92ACD">
      <w:tc>
        <w:tcPr>
          <w:tcW w:w="5400" w:type="dxa"/>
          <w:gridSpan w:val="2"/>
          <w:vMerge/>
        </w:tcPr>
        <w:p w:rsidR="00C918D8" w:rsidRPr="00094614" w:rsidRDefault="00C918D8" w:rsidP="00C918D8">
          <w:pPr>
            <w:pStyle w:val="Header"/>
            <w:spacing w:line="200" w:lineRule="exac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250" w:type="dxa"/>
        </w:tcPr>
        <w:p w:rsidR="00C918D8" w:rsidRPr="007D1C0E" w:rsidRDefault="00C918D8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Halaman</w:t>
          </w:r>
          <w:r w:rsidR="00452EE9">
            <w:rPr>
              <w:rFonts w:ascii="Calibri" w:hAnsi="Calibri" w:cs="Tahoma"/>
              <w:sz w:val="16"/>
              <w:szCs w:val="16"/>
            </w:rPr>
            <w:t>/ Page</w:t>
          </w:r>
        </w:p>
      </w:tc>
      <w:tc>
        <w:tcPr>
          <w:tcW w:w="1620" w:type="dxa"/>
        </w:tcPr>
        <w:p w:rsidR="00C918D8" w:rsidRPr="007D1C0E" w:rsidRDefault="00602385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begin"/>
          </w:r>
          <w:r w:rsidR="00C918D8" w:rsidRPr="007D1C0E">
            <w:rPr>
              <w:rFonts w:ascii="Calibri" w:hAnsi="Calibri" w:cs="Tahoma"/>
              <w:b/>
              <w:sz w:val="16"/>
              <w:szCs w:val="16"/>
            </w:rPr>
            <w:instrText xml:space="preserve"> PAGE </w:instrTex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separate"/>
          </w:r>
          <w:r w:rsidR="006853B7">
            <w:rPr>
              <w:rFonts w:ascii="Calibri" w:hAnsi="Calibri" w:cs="Tahoma"/>
              <w:b/>
              <w:noProof/>
              <w:sz w:val="16"/>
              <w:szCs w:val="16"/>
            </w:rPr>
            <w:t>1</w: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end"/>
          </w:r>
          <w:r w:rsidR="00122725">
            <w:rPr>
              <w:rFonts w:ascii="Calibri" w:hAnsi="Calibri" w:cs="Tahoma"/>
              <w:b/>
              <w:sz w:val="16"/>
              <w:szCs w:val="16"/>
            </w:rPr>
            <w:t xml:space="preserve"> </w:t>
          </w:r>
          <w:r w:rsidR="00C918D8" w:rsidRPr="007D1C0E">
            <w:rPr>
              <w:rFonts w:ascii="Calibri" w:hAnsi="Calibri" w:cs="Tahoma"/>
              <w:sz w:val="16"/>
              <w:szCs w:val="16"/>
            </w:rPr>
            <w:t>dari</w:t>
          </w:r>
          <w:r w:rsidR="00122725">
            <w:rPr>
              <w:rFonts w:ascii="Calibri" w:hAnsi="Calibri" w:cs="Tahoma"/>
              <w:sz w:val="16"/>
              <w:szCs w:val="16"/>
            </w:rPr>
            <w:t xml:space="preserve"> </w: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begin"/>
          </w:r>
          <w:r w:rsidR="00C918D8" w:rsidRPr="007D1C0E">
            <w:rPr>
              <w:rFonts w:ascii="Calibri" w:hAnsi="Calibri" w:cs="Tahoma"/>
              <w:b/>
              <w:sz w:val="16"/>
              <w:szCs w:val="16"/>
            </w:rPr>
            <w:instrText xml:space="preserve"> NUMPAGES  </w:instrTex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separate"/>
          </w:r>
          <w:r w:rsidR="006853B7">
            <w:rPr>
              <w:rFonts w:ascii="Calibri" w:hAnsi="Calibri" w:cs="Tahoma"/>
              <w:b/>
              <w:noProof/>
              <w:sz w:val="16"/>
              <w:szCs w:val="16"/>
            </w:rPr>
            <w:t>1</w: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end"/>
          </w:r>
        </w:p>
      </w:tc>
    </w:tr>
  </w:tbl>
  <w:p w:rsidR="00C918D8" w:rsidRPr="00C918D8" w:rsidRDefault="00C918D8" w:rsidP="008907F1">
    <w:pPr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25" w:rsidRDefault="001227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52F"/>
    <w:multiLevelType w:val="multilevel"/>
    <w:tmpl w:val="9EA6BC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664834"/>
    <w:multiLevelType w:val="singleLevel"/>
    <w:tmpl w:val="4D0ADC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6F6FFD"/>
    <w:multiLevelType w:val="multilevel"/>
    <w:tmpl w:val="F7E8436C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5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1DA00F3"/>
    <w:multiLevelType w:val="hybridMultilevel"/>
    <w:tmpl w:val="42D41782"/>
    <w:lvl w:ilvl="0" w:tplc="E9748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315A7E"/>
    <w:multiLevelType w:val="multilevel"/>
    <w:tmpl w:val="3D52FFD2"/>
    <w:lvl w:ilvl="0">
      <w:start w:val="13"/>
      <w:numFmt w:val="none"/>
      <w:lvlText w:val="7.9"/>
      <w:lvlJc w:val="left"/>
      <w:pPr>
        <w:tabs>
          <w:tab w:val="num" w:pos="630"/>
        </w:tabs>
        <w:ind w:left="630" w:hanging="630"/>
      </w:pPr>
      <w:rPr>
        <w:rFonts w:hint="default"/>
        <w:b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5">
    <w:nsid w:val="14C61CAC"/>
    <w:multiLevelType w:val="singleLevel"/>
    <w:tmpl w:val="BE007D9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314D1F"/>
    <w:multiLevelType w:val="singleLevel"/>
    <w:tmpl w:val="C7D6EC2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>
    <w:nsid w:val="1BA411DD"/>
    <w:multiLevelType w:val="hybridMultilevel"/>
    <w:tmpl w:val="0B1801D2"/>
    <w:lvl w:ilvl="0" w:tplc="D73CD9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9059AA"/>
    <w:multiLevelType w:val="multilevel"/>
    <w:tmpl w:val="EDE402FE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none"/>
      <w:lvlText w:val="7.1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D87FDB"/>
    <w:multiLevelType w:val="hybridMultilevel"/>
    <w:tmpl w:val="AE0A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24430"/>
    <w:multiLevelType w:val="hybridMultilevel"/>
    <w:tmpl w:val="698EE6E0"/>
    <w:lvl w:ilvl="0" w:tplc="A308ED2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6C63700"/>
    <w:multiLevelType w:val="multilevel"/>
    <w:tmpl w:val="5C8245DA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6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745423F"/>
    <w:multiLevelType w:val="multilevel"/>
    <w:tmpl w:val="300CAE66"/>
    <w:lvl w:ilvl="0">
      <w:start w:val="13"/>
      <w:numFmt w:val="none"/>
      <w:lvlText w:val="7.4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3">
    <w:nsid w:val="2B965460"/>
    <w:multiLevelType w:val="multilevel"/>
    <w:tmpl w:val="AFE44CCC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7.8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BEA5DB3"/>
    <w:multiLevelType w:val="multilevel"/>
    <w:tmpl w:val="177684C0"/>
    <w:lvl w:ilvl="0">
      <w:start w:val="1"/>
      <w:numFmt w:val="decimal"/>
      <w:lvlText w:val="7.3.%1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7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5">
    <w:nsid w:val="2F271FDA"/>
    <w:multiLevelType w:val="multilevel"/>
    <w:tmpl w:val="E8DE3152"/>
    <w:lvl w:ilvl="0">
      <w:start w:val="3"/>
      <w:numFmt w:val="decimal"/>
      <w:lvlText w:val="7.9.%1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6">
    <w:nsid w:val="3003138A"/>
    <w:multiLevelType w:val="multilevel"/>
    <w:tmpl w:val="2C2032E6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7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3755AC4"/>
    <w:multiLevelType w:val="hybridMultilevel"/>
    <w:tmpl w:val="DB560CE2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54B404F"/>
    <w:multiLevelType w:val="multilevel"/>
    <w:tmpl w:val="6442BEFE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5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91B716D"/>
    <w:multiLevelType w:val="hybridMultilevel"/>
    <w:tmpl w:val="5D304F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A0647B0"/>
    <w:multiLevelType w:val="multilevel"/>
    <w:tmpl w:val="840C2360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BDE7B96"/>
    <w:multiLevelType w:val="multilevel"/>
    <w:tmpl w:val="06E4B7D4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8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EB749F"/>
    <w:multiLevelType w:val="multilevel"/>
    <w:tmpl w:val="D444E00A"/>
    <w:lvl w:ilvl="0">
      <w:start w:val="4"/>
      <w:numFmt w:val="decimal"/>
      <w:lvlText w:val="7.10.%1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3">
    <w:nsid w:val="4197025F"/>
    <w:multiLevelType w:val="multilevel"/>
    <w:tmpl w:val="0156BCE6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9CE317C"/>
    <w:multiLevelType w:val="multilevel"/>
    <w:tmpl w:val="79A4E750"/>
    <w:lvl w:ilvl="0">
      <w:start w:val="7"/>
      <w:numFmt w:val="none"/>
      <w:lvlText w:val="7.4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2"/>
      <w:numFmt w:val="decimal"/>
      <w:lvlText w:val="7.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5">
    <w:nsid w:val="4A8F0755"/>
    <w:multiLevelType w:val="multilevel"/>
    <w:tmpl w:val="FA448E9C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7.10.%2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BFC3C07"/>
    <w:multiLevelType w:val="hybridMultilevel"/>
    <w:tmpl w:val="A35E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84AE9"/>
    <w:multiLevelType w:val="multilevel"/>
    <w:tmpl w:val="74265696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EB57E0C"/>
    <w:multiLevelType w:val="multilevel"/>
    <w:tmpl w:val="E1BEE730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.5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7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448795D"/>
    <w:multiLevelType w:val="multilevel"/>
    <w:tmpl w:val="105A9052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8.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F423C6"/>
    <w:multiLevelType w:val="multilevel"/>
    <w:tmpl w:val="E9CA970C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76A76D6"/>
    <w:multiLevelType w:val="multilevel"/>
    <w:tmpl w:val="4E4E7690"/>
    <w:lvl w:ilvl="0">
      <w:start w:val="1"/>
      <w:numFmt w:val="decimal"/>
      <w:lvlText w:val="7.9.%1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2">
    <w:nsid w:val="7B955C53"/>
    <w:multiLevelType w:val="multilevel"/>
    <w:tmpl w:val="9B662144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C1747BA"/>
    <w:multiLevelType w:val="multilevel"/>
    <w:tmpl w:val="5ED0BD4C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7.6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DAB5D2C"/>
    <w:multiLevelType w:val="multilevel"/>
    <w:tmpl w:val="96861D24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7.7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17"/>
  </w:num>
  <w:num w:numId="8">
    <w:abstractNumId w:val="0"/>
  </w:num>
  <w:num w:numId="9">
    <w:abstractNumId w:val="30"/>
  </w:num>
  <w:num w:numId="10">
    <w:abstractNumId w:val="14"/>
  </w:num>
  <w:num w:numId="11">
    <w:abstractNumId w:val="24"/>
  </w:num>
  <w:num w:numId="12">
    <w:abstractNumId w:val="12"/>
  </w:num>
  <w:num w:numId="13">
    <w:abstractNumId w:val="27"/>
  </w:num>
  <w:num w:numId="14">
    <w:abstractNumId w:val="28"/>
  </w:num>
  <w:num w:numId="15">
    <w:abstractNumId w:val="20"/>
  </w:num>
  <w:num w:numId="16">
    <w:abstractNumId w:val="2"/>
  </w:num>
  <w:num w:numId="17">
    <w:abstractNumId w:val="33"/>
  </w:num>
  <w:num w:numId="18">
    <w:abstractNumId w:val="23"/>
  </w:num>
  <w:num w:numId="19">
    <w:abstractNumId w:val="34"/>
  </w:num>
  <w:num w:numId="20">
    <w:abstractNumId w:val="16"/>
  </w:num>
  <w:num w:numId="21">
    <w:abstractNumId w:val="13"/>
  </w:num>
  <w:num w:numId="22">
    <w:abstractNumId w:val="21"/>
  </w:num>
  <w:num w:numId="23">
    <w:abstractNumId w:val="4"/>
  </w:num>
  <w:num w:numId="24">
    <w:abstractNumId w:val="31"/>
  </w:num>
  <w:num w:numId="25">
    <w:abstractNumId w:val="15"/>
  </w:num>
  <w:num w:numId="26">
    <w:abstractNumId w:val="8"/>
  </w:num>
  <w:num w:numId="27">
    <w:abstractNumId w:val="25"/>
  </w:num>
  <w:num w:numId="28">
    <w:abstractNumId w:val="22"/>
  </w:num>
  <w:num w:numId="29">
    <w:abstractNumId w:val="32"/>
  </w:num>
  <w:num w:numId="30">
    <w:abstractNumId w:val="7"/>
  </w:num>
  <w:num w:numId="31">
    <w:abstractNumId w:val="29"/>
  </w:num>
  <w:num w:numId="32">
    <w:abstractNumId w:val="18"/>
  </w:num>
  <w:num w:numId="33">
    <w:abstractNumId w:val="11"/>
  </w:num>
  <w:num w:numId="34">
    <w:abstractNumId w:val="19"/>
  </w:num>
  <w:num w:numId="35">
    <w:abstractNumId w:val="9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755B3"/>
    <w:rsid w:val="000019DC"/>
    <w:rsid w:val="0000213F"/>
    <w:rsid w:val="00004FCD"/>
    <w:rsid w:val="0000552B"/>
    <w:rsid w:val="000058F8"/>
    <w:rsid w:val="00005D2C"/>
    <w:rsid w:val="00007259"/>
    <w:rsid w:val="0001195A"/>
    <w:rsid w:val="000154B0"/>
    <w:rsid w:val="00015CC0"/>
    <w:rsid w:val="00022DBC"/>
    <w:rsid w:val="00023151"/>
    <w:rsid w:val="00024387"/>
    <w:rsid w:val="00037E54"/>
    <w:rsid w:val="00040114"/>
    <w:rsid w:val="00040BD4"/>
    <w:rsid w:val="00040D61"/>
    <w:rsid w:val="000421B7"/>
    <w:rsid w:val="000421CD"/>
    <w:rsid w:val="00043053"/>
    <w:rsid w:val="0004316C"/>
    <w:rsid w:val="00043BCE"/>
    <w:rsid w:val="00047393"/>
    <w:rsid w:val="00052EAD"/>
    <w:rsid w:val="00053053"/>
    <w:rsid w:val="000542F2"/>
    <w:rsid w:val="000547B4"/>
    <w:rsid w:val="00060136"/>
    <w:rsid w:val="0006114E"/>
    <w:rsid w:val="000611AF"/>
    <w:rsid w:val="000618D4"/>
    <w:rsid w:val="000676AE"/>
    <w:rsid w:val="00070952"/>
    <w:rsid w:val="00070B02"/>
    <w:rsid w:val="00071429"/>
    <w:rsid w:val="00071CE7"/>
    <w:rsid w:val="00072081"/>
    <w:rsid w:val="00072287"/>
    <w:rsid w:val="000766F4"/>
    <w:rsid w:val="00077C25"/>
    <w:rsid w:val="00077D01"/>
    <w:rsid w:val="00082A63"/>
    <w:rsid w:val="0008317F"/>
    <w:rsid w:val="00086BD8"/>
    <w:rsid w:val="000929BC"/>
    <w:rsid w:val="00093312"/>
    <w:rsid w:val="00094171"/>
    <w:rsid w:val="00094614"/>
    <w:rsid w:val="0009616B"/>
    <w:rsid w:val="000961E3"/>
    <w:rsid w:val="000A3BD1"/>
    <w:rsid w:val="000A4056"/>
    <w:rsid w:val="000A46F0"/>
    <w:rsid w:val="000A486B"/>
    <w:rsid w:val="000A524C"/>
    <w:rsid w:val="000A6441"/>
    <w:rsid w:val="000B05EB"/>
    <w:rsid w:val="000B14D8"/>
    <w:rsid w:val="000B1C67"/>
    <w:rsid w:val="000C044F"/>
    <w:rsid w:val="000C0AD9"/>
    <w:rsid w:val="000C43B5"/>
    <w:rsid w:val="000C53BB"/>
    <w:rsid w:val="000C5D8E"/>
    <w:rsid w:val="000D0634"/>
    <w:rsid w:val="000E1E75"/>
    <w:rsid w:val="000E1F46"/>
    <w:rsid w:val="000E1F8A"/>
    <w:rsid w:val="000E5A52"/>
    <w:rsid w:val="000F2D90"/>
    <w:rsid w:val="000F2E11"/>
    <w:rsid w:val="000F55AE"/>
    <w:rsid w:val="000F6370"/>
    <w:rsid w:val="00104580"/>
    <w:rsid w:val="00106322"/>
    <w:rsid w:val="001068D1"/>
    <w:rsid w:val="00111D28"/>
    <w:rsid w:val="00116C03"/>
    <w:rsid w:val="00117F87"/>
    <w:rsid w:val="001212FD"/>
    <w:rsid w:val="00122725"/>
    <w:rsid w:val="00124311"/>
    <w:rsid w:val="00124B1D"/>
    <w:rsid w:val="001253DD"/>
    <w:rsid w:val="00126D95"/>
    <w:rsid w:val="001301F6"/>
    <w:rsid w:val="00132579"/>
    <w:rsid w:val="001346A8"/>
    <w:rsid w:val="00134F7E"/>
    <w:rsid w:val="0013686B"/>
    <w:rsid w:val="00137650"/>
    <w:rsid w:val="001416A1"/>
    <w:rsid w:val="00142885"/>
    <w:rsid w:val="00146006"/>
    <w:rsid w:val="001543A5"/>
    <w:rsid w:val="00154612"/>
    <w:rsid w:val="00155FC4"/>
    <w:rsid w:val="00160650"/>
    <w:rsid w:val="001613C9"/>
    <w:rsid w:val="00166748"/>
    <w:rsid w:val="00173F73"/>
    <w:rsid w:val="00174921"/>
    <w:rsid w:val="00176249"/>
    <w:rsid w:val="00177DF6"/>
    <w:rsid w:val="00180EDB"/>
    <w:rsid w:val="001833DA"/>
    <w:rsid w:val="00186C88"/>
    <w:rsid w:val="00187EA4"/>
    <w:rsid w:val="001937B1"/>
    <w:rsid w:val="001A046C"/>
    <w:rsid w:val="001A1628"/>
    <w:rsid w:val="001A179A"/>
    <w:rsid w:val="001B1E96"/>
    <w:rsid w:val="001B2346"/>
    <w:rsid w:val="001B2E70"/>
    <w:rsid w:val="001B3712"/>
    <w:rsid w:val="001B468B"/>
    <w:rsid w:val="001B6849"/>
    <w:rsid w:val="001B7BF2"/>
    <w:rsid w:val="001C0495"/>
    <w:rsid w:val="001C657B"/>
    <w:rsid w:val="001D104C"/>
    <w:rsid w:val="001D5218"/>
    <w:rsid w:val="001E250A"/>
    <w:rsid w:val="001F0B03"/>
    <w:rsid w:val="001F0D61"/>
    <w:rsid w:val="00203025"/>
    <w:rsid w:val="002032CF"/>
    <w:rsid w:val="00213B8A"/>
    <w:rsid w:val="00214412"/>
    <w:rsid w:val="00214CB0"/>
    <w:rsid w:val="002162AB"/>
    <w:rsid w:val="00222501"/>
    <w:rsid w:val="002334A0"/>
    <w:rsid w:val="002360D4"/>
    <w:rsid w:val="0024021C"/>
    <w:rsid w:val="002408EA"/>
    <w:rsid w:val="00241D48"/>
    <w:rsid w:val="00242851"/>
    <w:rsid w:val="002449C3"/>
    <w:rsid w:val="00247226"/>
    <w:rsid w:val="00251C6D"/>
    <w:rsid w:val="00252654"/>
    <w:rsid w:val="00262497"/>
    <w:rsid w:val="0026429A"/>
    <w:rsid w:val="0026679B"/>
    <w:rsid w:val="00266D53"/>
    <w:rsid w:val="00272747"/>
    <w:rsid w:val="00273CE1"/>
    <w:rsid w:val="00277F0D"/>
    <w:rsid w:val="00283FA5"/>
    <w:rsid w:val="002855A9"/>
    <w:rsid w:val="0028659A"/>
    <w:rsid w:val="00295C11"/>
    <w:rsid w:val="00296A0B"/>
    <w:rsid w:val="002A16DD"/>
    <w:rsid w:val="002A2311"/>
    <w:rsid w:val="002A3285"/>
    <w:rsid w:val="002A762D"/>
    <w:rsid w:val="002B0B29"/>
    <w:rsid w:val="002B136C"/>
    <w:rsid w:val="002B1A63"/>
    <w:rsid w:val="002B6A32"/>
    <w:rsid w:val="002C0BF7"/>
    <w:rsid w:val="002C1274"/>
    <w:rsid w:val="002C341E"/>
    <w:rsid w:val="002C4D2F"/>
    <w:rsid w:val="002C5E56"/>
    <w:rsid w:val="002C6D18"/>
    <w:rsid w:val="002C6F3B"/>
    <w:rsid w:val="002C6F73"/>
    <w:rsid w:val="002D5213"/>
    <w:rsid w:val="002D5276"/>
    <w:rsid w:val="002D555C"/>
    <w:rsid w:val="002E1ADC"/>
    <w:rsid w:val="002E3C56"/>
    <w:rsid w:val="002E7619"/>
    <w:rsid w:val="002F1460"/>
    <w:rsid w:val="00303FAD"/>
    <w:rsid w:val="0030795E"/>
    <w:rsid w:val="00307AAC"/>
    <w:rsid w:val="00312C3A"/>
    <w:rsid w:val="00314014"/>
    <w:rsid w:val="0031609C"/>
    <w:rsid w:val="003226E6"/>
    <w:rsid w:val="003367FC"/>
    <w:rsid w:val="0035213A"/>
    <w:rsid w:val="00352537"/>
    <w:rsid w:val="00352653"/>
    <w:rsid w:val="00357E28"/>
    <w:rsid w:val="00363C16"/>
    <w:rsid w:val="00364156"/>
    <w:rsid w:val="00365034"/>
    <w:rsid w:val="003720E0"/>
    <w:rsid w:val="00372564"/>
    <w:rsid w:val="0037423F"/>
    <w:rsid w:val="0037506B"/>
    <w:rsid w:val="00375AF0"/>
    <w:rsid w:val="003774C1"/>
    <w:rsid w:val="00377850"/>
    <w:rsid w:val="0038232A"/>
    <w:rsid w:val="0038606B"/>
    <w:rsid w:val="0038632B"/>
    <w:rsid w:val="00387530"/>
    <w:rsid w:val="00390612"/>
    <w:rsid w:val="003907FC"/>
    <w:rsid w:val="003A1661"/>
    <w:rsid w:val="003A1CC2"/>
    <w:rsid w:val="003A2E81"/>
    <w:rsid w:val="003A3908"/>
    <w:rsid w:val="003A56F2"/>
    <w:rsid w:val="003A64D3"/>
    <w:rsid w:val="003B4646"/>
    <w:rsid w:val="003B7BED"/>
    <w:rsid w:val="003C0B9D"/>
    <w:rsid w:val="003C389F"/>
    <w:rsid w:val="003C53D6"/>
    <w:rsid w:val="003C6159"/>
    <w:rsid w:val="003D024D"/>
    <w:rsid w:val="003D273C"/>
    <w:rsid w:val="003D396F"/>
    <w:rsid w:val="003D3CFA"/>
    <w:rsid w:val="003E0A9B"/>
    <w:rsid w:val="003E12A0"/>
    <w:rsid w:val="003E3745"/>
    <w:rsid w:val="003E472E"/>
    <w:rsid w:val="003E4D80"/>
    <w:rsid w:val="003F3B14"/>
    <w:rsid w:val="0040076C"/>
    <w:rsid w:val="0040273C"/>
    <w:rsid w:val="00403F81"/>
    <w:rsid w:val="0041392F"/>
    <w:rsid w:val="004216F1"/>
    <w:rsid w:val="00423636"/>
    <w:rsid w:val="004246A0"/>
    <w:rsid w:val="00424E15"/>
    <w:rsid w:val="00426195"/>
    <w:rsid w:val="004277BA"/>
    <w:rsid w:val="0043120E"/>
    <w:rsid w:val="00433225"/>
    <w:rsid w:val="004335F1"/>
    <w:rsid w:val="00443AA7"/>
    <w:rsid w:val="00443B9D"/>
    <w:rsid w:val="00444F7E"/>
    <w:rsid w:val="00445673"/>
    <w:rsid w:val="00446B44"/>
    <w:rsid w:val="00452EE9"/>
    <w:rsid w:val="00453F40"/>
    <w:rsid w:val="00455833"/>
    <w:rsid w:val="00455890"/>
    <w:rsid w:val="0045752C"/>
    <w:rsid w:val="00457BE7"/>
    <w:rsid w:val="00461587"/>
    <w:rsid w:val="00465010"/>
    <w:rsid w:val="004651D1"/>
    <w:rsid w:val="0046592A"/>
    <w:rsid w:val="00466BD6"/>
    <w:rsid w:val="00466F13"/>
    <w:rsid w:val="004670F9"/>
    <w:rsid w:val="00467837"/>
    <w:rsid w:val="00470088"/>
    <w:rsid w:val="0047458F"/>
    <w:rsid w:val="00477156"/>
    <w:rsid w:val="00480273"/>
    <w:rsid w:val="004842F0"/>
    <w:rsid w:val="0048550C"/>
    <w:rsid w:val="0048609D"/>
    <w:rsid w:val="004952DC"/>
    <w:rsid w:val="00496E28"/>
    <w:rsid w:val="004A0FB2"/>
    <w:rsid w:val="004A286B"/>
    <w:rsid w:val="004A510E"/>
    <w:rsid w:val="004A703E"/>
    <w:rsid w:val="004B051A"/>
    <w:rsid w:val="004B117C"/>
    <w:rsid w:val="004B1A08"/>
    <w:rsid w:val="004B2464"/>
    <w:rsid w:val="004B3243"/>
    <w:rsid w:val="004B3B65"/>
    <w:rsid w:val="004B4F71"/>
    <w:rsid w:val="004B611E"/>
    <w:rsid w:val="004B658C"/>
    <w:rsid w:val="004C01F7"/>
    <w:rsid w:val="004C351F"/>
    <w:rsid w:val="004C681D"/>
    <w:rsid w:val="004C78B4"/>
    <w:rsid w:val="004D1139"/>
    <w:rsid w:val="004D2636"/>
    <w:rsid w:val="004D7402"/>
    <w:rsid w:val="004E03E6"/>
    <w:rsid w:val="004E0D4F"/>
    <w:rsid w:val="004F0C93"/>
    <w:rsid w:val="004F1981"/>
    <w:rsid w:val="004F1E5C"/>
    <w:rsid w:val="004F6AFB"/>
    <w:rsid w:val="00500F26"/>
    <w:rsid w:val="00504C67"/>
    <w:rsid w:val="0050568F"/>
    <w:rsid w:val="00506367"/>
    <w:rsid w:val="00507B91"/>
    <w:rsid w:val="00511B17"/>
    <w:rsid w:val="00525AD0"/>
    <w:rsid w:val="00527326"/>
    <w:rsid w:val="00531398"/>
    <w:rsid w:val="005321DA"/>
    <w:rsid w:val="00540D3E"/>
    <w:rsid w:val="00542ED7"/>
    <w:rsid w:val="005445C0"/>
    <w:rsid w:val="00544DC3"/>
    <w:rsid w:val="005506B7"/>
    <w:rsid w:val="00551AAB"/>
    <w:rsid w:val="00556FAF"/>
    <w:rsid w:val="00561EB1"/>
    <w:rsid w:val="0056364C"/>
    <w:rsid w:val="005642D4"/>
    <w:rsid w:val="0056628C"/>
    <w:rsid w:val="00567546"/>
    <w:rsid w:val="0057197E"/>
    <w:rsid w:val="00574C8D"/>
    <w:rsid w:val="005755B3"/>
    <w:rsid w:val="0058577A"/>
    <w:rsid w:val="005903A9"/>
    <w:rsid w:val="00593E10"/>
    <w:rsid w:val="00595BBF"/>
    <w:rsid w:val="005A2A0C"/>
    <w:rsid w:val="005A354F"/>
    <w:rsid w:val="005A3754"/>
    <w:rsid w:val="005A7106"/>
    <w:rsid w:val="005A7F2B"/>
    <w:rsid w:val="005B06C1"/>
    <w:rsid w:val="005B0E05"/>
    <w:rsid w:val="005B1565"/>
    <w:rsid w:val="005B160A"/>
    <w:rsid w:val="005B3B55"/>
    <w:rsid w:val="005B517F"/>
    <w:rsid w:val="005C6C24"/>
    <w:rsid w:val="005C7B9C"/>
    <w:rsid w:val="005C7C05"/>
    <w:rsid w:val="005D0D43"/>
    <w:rsid w:val="005D52DA"/>
    <w:rsid w:val="005D5339"/>
    <w:rsid w:val="005E06AD"/>
    <w:rsid w:val="005E2E5E"/>
    <w:rsid w:val="005E459F"/>
    <w:rsid w:val="005E6365"/>
    <w:rsid w:val="005E6657"/>
    <w:rsid w:val="005F09E2"/>
    <w:rsid w:val="005F6A0F"/>
    <w:rsid w:val="00602385"/>
    <w:rsid w:val="006036D7"/>
    <w:rsid w:val="00611D5D"/>
    <w:rsid w:val="00611DEB"/>
    <w:rsid w:val="00612663"/>
    <w:rsid w:val="00612CA6"/>
    <w:rsid w:val="006131EC"/>
    <w:rsid w:val="0061413E"/>
    <w:rsid w:val="006163F5"/>
    <w:rsid w:val="00622B24"/>
    <w:rsid w:val="00622D03"/>
    <w:rsid w:val="006240DF"/>
    <w:rsid w:val="006255C2"/>
    <w:rsid w:val="006302F9"/>
    <w:rsid w:val="00630D4F"/>
    <w:rsid w:val="0063379E"/>
    <w:rsid w:val="0063509C"/>
    <w:rsid w:val="00637D15"/>
    <w:rsid w:val="0064128A"/>
    <w:rsid w:val="006425C4"/>
    <w:rsid w:val="00643AF4"/>
    <w:rsid w:val="00644A82"/>
    <w:rsid w:val="00652687"/>
    <w:rsid w:val="0065540A"/>
    <w:rsid w:val="0067323A"/>
    <w:rsid w:val="00674FAE"/>
    <w:rsid w:val="006767B3"/>
    <w:rsid w:val="00682464"/>
    <w:rsid w:val="006829D4"/>
    <w:rsid w:val="006831BF"/>
    <w:rsid w:val="00684F45"/>
    <w:rsid w:val="006853B7"/>
    <w:rsid w:val="006869F3"/>
    <w:rsid w:val="0068780B"/>
    <w:rsid w:val="00687B0A"/>
    <w:rsid w:val="00691BF1"/>
    <w:rsid w:val="00691DB7"/>
    <w:rsid w:val="006944E2"/>
    <w:rsid w:val="00695F36"/>
    <w:rsid w:val="006966DF"/>
    <w:rsid w:val="006A230D"/>
    <w:rsid w:val="006A38AD"/>
    <w:rsid w:val="006A7093"/>
    <w:rsid w:val="006A76D4"/>
    <w:rsid w:val="006B0080"/>
    <w:rsid w:val="006B4990"/>
    <w:rsid w:val="006B5848"/>
    <w:rsid w:val="006B5F98"/>
    <w:rsid w:val="006C28F5"/>
    <w:rsid w:val="006C417C"/>
    <w:rsid w:val="006C4A62"/>
    <w:rsid w:val="006C5B5B"/>
    <w:rsid w:val="006C5E27"/>
    <w:rsid w:val="006D00E1"/>
    <w:rsid w:val="006D0CFF"/>
    <w:rsid w:val="006D108D"/>
    <w:rsid w:val="006D1EE2"/>
    <w:rsid w:val="006D4F95"/>
    <w:rsid w:val="006D5E71"/>
    <w:rsid w:val="006D6F19"/>
    <w:rsid w:val="006E10F5"/>
    <w:rsid w:val="006E2156"/>
    <w:rsid w:val="006F0051"/>
    <w:rsid w:val="006F0D21"/>
    <w:rsid w:val="006F1221"/>
    <w:rsid w:val="006F5051"/>
    <w:rsid w:val="006F730A"/>
    <w:rsid w:val="00703302"/>
    <w:rsid w:val="00707827"/>
    <w:rsid w:val="00713B5D"/>
    <w:rsid w:val="00715981"/>
    <w:rsid w:val="007179D0"/>
    <w:rsid w:val="00723F6B"/>
    <w:rsid w:val="00724A2F"/>
    <w:rsid w:val="007271B8"/>
    <w:rsid w:val="0072724D"/>
    <w:rsid w:val="0073151D"/>
    <w:rsid w:val="0073673B"/>
    <w:rsid w:val="00742BA4"/>
    <w:rsid w:val="007440B4"/>
    <w:rsid w:val="0074492C"/>
    <w:rsid w:val="00747CCE"/>
    <w:rsid w:val="00752213"/>
    <w:rsid w:val="00754A95"/>
    <w:rsid w:val="007574DB"/>
    <w:rsid w:val="007633D5"/>
    <w:rsid w:val="0076350A"/>
    <w:rsid w:val="0076370C"/>
    <w:rsid w:val="007637E4"/>
    <w:rsid w:val="007647EC"/>
    <w:rsid w:val="007731A0"/>
    <w:rsid w:val="00773636"/>
    <w:rsid w:val="00773C45"/>
    <w:rsid w:val="0077481F"/>
    <w:rsid w:val="00774BAC"/>
    <w:rsid w:val="007757D1"/>
    <w:rsid w:val="00776694"/>
    <w:rsid w:val="00780442"/>
    <w:rsid w:val="0078076E"/>
    <w:rsid w:val="00781D2F"/>
    <w:rsid w:val="00785B0F"/>
    <w:rsid w:val="00786780"/>
    <w:rsid w:val="00794414"/>
    <w:rsid w:val="007960C9"/>
    <w:rsid w:val="007A09C8"/>
    <w:rsid w:val="007A4E46"/>
    <w:rsid w:val="007B2809"/>
    <w:rsid w:val="007B3043"/>
    <w:rsid w:val="007B353A"/>
    <w:rsid w:val="007B5E4F"/>
    <w:rsid w:val="007C050F"/>
    <w:rsid w:val="007C07CE"/>
    <w:rsid w:val="007C463E"/>
    <w:rsid w:val="007C697C"/>
    <w:rsid w:val="007D101C"/>
    <w:rsid w:val="007D1C0E"/>
    <w:rsid w:val="007D1F61"/>
    <w:rsid w:val="007D4D57"/>
    <w:rsid w:val="007E46F6"/>
    <w:rsid w:val="007E5B38"/>
    <w:rsid w:val="007F0460"/>
    <w:rsid w:val="007F29DE"/>
    <w:rsid w:val="007F43B6"/>
    <w:rsid w:val="0080239C"/>
    <w:rsid w:val="008033BE"/>
    <w:rsid w:val="0080696B"/>
    <w:rsid w:val="008074CF"/>
    <w:rsid w:val="00812770"/>
    <w:rsid w:val="008151F6"/>
    <w:rsid w:val="00820F05"/>
    <w:rsid w:val="00821B97"/>
    <w:rsid w:val="00822138"/>
    <w:rsid w:val="00823BEF"/>
    <w:rsid w:val="00824BF6"/>
    <w:rsid w:val="00827EBA"/>
    <w:rsid w:val="00833C76"/>
    <w:rsid w:val="00834A94"/>
    <w:rsid w:val="00837F45"/>
    <w:rsid w:val="00840C6A"/>
    <w:rsid w:val="008424A6"/>
    <w:rsid w:val="00847EF0"/>
    <w:rsid w:val="00847FF9"/>
    <w:rsid w:val="008508E2"/>
    <w:rsid w:val="0085177B"/>
    <w:rsid w:val="008543DE"/>
    <w:rsid w:val="0085499C"/>
    <w:rsid w:val="00856767"/>
    <w:rsid w:val="00864B91"/>
    <w:rsid w:val="008651F4"/>
    <w:rsid w:val="0086531C"/>
    <w:rsid w:val="00871639"/>
    <w:rsid w:val="00872BB6"/>
    <w:rsid w:val="00872EC5"/>
    <w:rsid w:val="00875266"/>
    <w:rsid w:val="00875376"/>
    <w:rsid w:val="00877F81"/>
    <w:rsid w:val="008800D9"/>
    <w:rsid w:val="00883A55"/>
    <w:rsid w:val="00885B23"/>
    <w:rsid w:val="008861D5"/>
    <w:rsid w:val="0089027F"/>
    <w:rsid w:val="008907F1"/>
    <w:rsid w:val="008927CE"/>
    <w:rsid w:val="008973DB"/>
    <w:rsid w:val="00897CA2"/>
    <w:rsid w:val="00897CCE"/>
    <w:rsid w:val="008A25E8"/>
    <w:rsid w:val="008A2ABD"/>
    <w:rsid w:val="008A2FE1"/>
    <w:rsid w:val="008A4CB7"/>
    <w:rsid w:val="008B17F5"/>
    <w:rsid w:val="008B7FD9"/>
    <w:rsid w:val="008C02CA"/>
    <w:rsid w:val="008C06ED"/>
    <w:rsid w:val="008C0E8E"/>
    <w:rsid w:val="008C5C65"/>
    <w:rsid w:val="008C61DC"/>
    <w:rsid w:val="008D0882"/>
    <w:rsid w:val="008D3A42"/>
    <w:rsid w:val="008D532A"/>
    <w:rsid w:val="008E04EA"/>
    <w:rsid w:val="008E3C06"/>
    <w:rsid w:val="008F08A3"/>
    <w:rsid w:val="008F6860"/>
    <w:rsid w:val="00901C5C"/>
    <w:rsid w:val="00904E2F"/>
    <w:rsid w:val="00906E1F"/>
    <w:rsid w:val="009073C4"/>
    <w:rsid w:val="00911A2C"/>
    <w:rsid w:val="0091578F"/>
    <w:rsid w:val="00917CD1"/>
    <w:rsid w:val="00922508"/>
    <w:rsid w:val="00924513"/>
    <w:rsid w:val="009326BF"/>
    <w:rsid w:val="00932C1D"/>
    <w:rsid w:val="00942143"/>
    <w:rsid w:val="0094423A"/>
    <w:rsid w:val="009551AB"/>
    <w:rsid w:val="00955347"/>
    <w:rsid w:val="00956469"/>
    <w:rsid w:val="009575C8"/>
    <w:rsid w:val="009620C2"/>
    <w:rsid w:val="009635F3"/>
    <w:rsid w:val="009672FD"/>
    <w:rsid w:val="00982047"/>
    <w:rsid w:val="00983CAF"/>
    <w:rsid w:val="00984354"/>
    <w:rsid w:val="0098438B"/>
    <w:rsid w:val="00986365"/>
    <w:rsid w:val="00994038"/>
    <w:rsid w:val="009942D2"/>
    <w:rsid w:val="009A1453"/>
    <w:rsid w:val="009A21BC"/>
    <w:rsid w:val="009A3AC0"/>
    <w:rsid w:val="009A44ED"/>
    <w:rsid w:val="009A56E8"/>
    <w:rsid w:val="009A6FF0"/>
    <w:rsid w:val="009B01A2"/>
    <w:rsid w:val="009B1CBA"/>
    <w:rsid w:val="009B1FC8"/>
    <w:rsid w:val="009B3E16"/>
    <w:rsid w:val="009B65E0"/>
    <w:rsid w:val="009B6818"/>
    <w:rsid w:val="009B75EF"/>
    <w:rsid w:val="009B7DC1"/>
    <w:rsid w:val="009C181F"/>
    <w:rsid w:val="009C1C5D"/>
    <w:rsid w:val="009C30C3"/>
    <w:rsid w:val="009C5D9C"/>
    <w:rsid w:val="009C6335"/>
    <w:rsid w:val="009C6DDF"/>
    <w:rsid w:val="009D0D4A"/>
    <w:rsid w:val="009D1776"/>
    <w:rsid w:val="009D41A0"/>
    <w:rsid w:val="009D6906"/>
    <w:rsid w:val="009D6FC2"/>
    <w:rsid w:val="009D7831"/>
    <w:rsid w:val="009E1EAE"/>
    <w:rsid w:val="009E36EB"/>
    <w:rsid w:val="009E3F9A"/>
    <w:rsid w:val="009E5418"/>
    <w:rsid w:val="009E5AB3"/>
    <w:rsid w:val="009E65D2"/>
    <w:rsid w:val="009F17AB"/>
    <w:rsid w:val="009F462D"/>
    <w:rsid w:val="009F74BC"/>
    <w:rsid w:val="00A01697"/>
    <w:rsid w:val="00A02D59"/>
    <w:rsid w:val="00A0522C"/>
    <w:rsid w:val="00A12AFF"/>
    <w:rsid w:val="00A148E2"/>
    <w:rsid w:val="00A156CC"/>
    <w:rsid w:val="00A15735"/>
    <w:rsid w:val="00A157CE"/>
    <w:rsid w:val="00A256D7"/>
    <w:rsid w:val="00A25C46"/>
    <w:rsid w:val="00A26309"/>
    <w:rsid w:val="00A27644"/>
    <w:rsid w:val="00A33FB5"/>
    <w:rsid w:val="00A34714"/>
    <w:rsid w:val="00A36AC2"/>
    <w:rsid w:val="00A37F2A"/>
    <w:rsid w:val="00A40E9E"/>
    <w:rsid w:val="00A43771"/>
    <w:rsid w:val="00A44AEA"/>
    <w:rsid w:val="00A51808"/>
    <w:rsid w:val="00A551AA"/>
    <w:rsid w:val="00A56125"/>
    <w:rsid w:val="00A56807"/>
    <w:rsid w:val="00A57A44"/>
    <w:rsid w:val="00A64CF4"/>
    <w:rsid w:val="00A65AC6"/>
    <w:rsid w:val="00A72AAD"/>
    <w:rsid w:val="00A76C61"/>
    <w:rsid w:val="00A76E05"/>
    <w:rsid w:val="00A805D2"/>
    <w:rsid w:val="00A83298"/>
    <w:rsid w:val="00A8753C"/>
    <w:rsid w:val="00A95DF5"/>
    <w:rsid w:val="00A95F9B"/>
    <w:rsid w:val="00AA1A0C"/>
    <w:rsid w:val="00AA1BE1"/>
    <w:rsid w:val="00AA3CA8"/>
    <w:rsid w:val="00AA414D"/>
    <w:rsid w:val="00AA5659"/>
    <w:rsid w:val="00AA5779"/>
    <w:rsid w:val="00AA5AEE"/>
    <w:rsid w:val="00AA63C0"/>
    <w:rsid w:val="00AB0D3C"/>
    <w:rsid w:val="00AB14F3"/>
    <w:rsid w:val="00AB19B8"/>
    <w:rsid w:val="00AB208C"/>
    <w:rsid w:val="00AB520B"/>
    <w:rsid w:val="00AB5357"/>
    <w:rsid w:val="00AB567C"/>
    <w:rsid w:val="00AC278D"/>
    <w:rsid w:val="00AC4FB4"/>
    <w:rsid w:val="00AD3CE4"/>
    <w:rsid w:val="00AD48F8"/>
    <w:rsid w:val="00AD5754"/>
    <w:rsid w:val="00AD5C62"/>
    <w:rsid w:val="00AE0A32"/>
    <w:rsid w:val="00AE0D5C"/>
    <w:rsid w:val="00AE4AC9"/>
    <w:rsid w:val="00AE4B00"/>
    <w:rsid w:val="00AE6D01"/>
    <w:rsid w:val="00AF33A9"/>
    <w:rsid w:val="00AF676F"/>
    <w:rsid w:val="00AF7C74"/>
    <w:rsid w:val="00B03910"/>
    <w:rsid w:val="00B04897"/>
    <w:rsid w:val="00B04B83"/>
    <w:rsid w:val="00B1168F"/>
    <w:rsid w:val="00B125B9"/>
    <w:rsid w:val="00B127AE"/>
    <w:rsid w:val="00B132FC"/>
    <w:rsid w:val="00B14E56"/>
    <w:rsid w:val="00B164F2"/>
    <w:rsid w:val="00B17E9E"/>
    <w:rsid w:val="00B2116B"/>
    <w:rsid w:val="00B21A24"/>
    <w:rsid w:val="00B30C63"/>
    <w:rsid w:val="00B3263F"/>
    <w:rsid w:val="00B33A9E"/>
    <w:rsid w:val="00B349E6"/>
    <w:rsid w:val="00B354F7"/>
    <w:rsid w:val="00B361C1"/>
    <w:rsid w:val="00B4269A"/>
    <w:rsid w:val="00B429BD"/>
    <w:rsid w:val="00B524FC"/>
    <w:rsid w:val="00B55D23"/>
    <w:rsid w:val="00B56CC2"/>
    <w:rsid w:val="00B6170D"/>
    <w:rsid w:val="00B627EE"/>
    <w:rsid w:val="00B666D9"/>
    <w:rsid w:val="00B70044"/>
    <w:rsid w:val="00B706AE"/>
    <w:rsid w:val="00B70F5E"/>
    <w:rsid w:val="00B7172F"/>
    <w:rsid w:val="00B74730"/>
    <w:rsid w:val="00B808FC"/>
    <w:rsid w:val="00B85C8A"/>
    <w:rsid w:val="00B90370"/>
    <w:rsid w:val="00B93361"/>
    <w:rsid w:val="00B9644D"/>
    <w:rsid w:val="00B96863"/>
    <w:rsid w:val="00B97538"/>
    <w:rsid w:val="00BA0CB9"/>
    <w:rsid w:val="00BA1745"/>
    <w:rsid w:val="00BA33AE"/>
    <w:rsid w:val="00BA5E5B"/>
    <w:rsid w:val="00BA6515"/>
    <w:rsid w:val="00BB59D8"/>
    <w:rsid w:val="00BB5CD3"/>
    <w:rsid w:val="00BC05AA"/>
    <w:rsid w:val="00BC35D4"/>
    <w:rsid w:val="00BC38B1"/>
    <w:rsid w:val="00BD07A3"/>
    <w:rsid w:val="00BD0F1D"/>
    <w:rsid w:val="00BD44C9"/>
    <w:rsid w:val="00BD7C1F"/>
    <w:rsid w:val="00BE0CAB"/>
    <w:rsid w:val="00BE2B85"/>
    <w:rsid w:val="00BE34C7"/>
    <w:rsid w:val="00BE3C09"/>
    <w:rsid w:val="00BE6F5E"/>
    <w:rsid w:val="00BE7BE3"/>
    <w:rsid w:val="00BF175B"/>
    <w:rsid w:val="00BF27F2"/>
    <w:rsid w:val="00C01E6E"/>
    <w:rsid w:val="00C026AB"/>
    <w:rsid w:val="00C051CF"/>
    <w:rsid w:val="00C06091"/>
    <w:rsid w:val="00C076DC"/>
    <w:rsid w:val="00C14AE4"/>
    <w:rsid w:val="00C204C7"/>
    <w:rsid w:val="00C215A8"/>
    <w:rsid w:val="00C240AD"/>
    <w:rsid w:val="00C24487"/>
    <w:rsid w:val="00C27161"/>
    <w:rsid w:val="00C27809"/>
    <w:rsid w:val="00C31A03"/>
    <w:rsid w:val="00C325CF"/>
    <w:rsid w:val="00C33875"/>
    <w:rsid w:val="00C35777"/>
    <w:rsid w:val="00C36495"/>
    <w:rsid w:val="00C37368"/>
    <w:rsid w:val="00C40A6B"/>
    <w:rsid w:val="00C40DDB"/>
    <w:rsid w:val="00C417C7"/>
    <w:rsid w:val="00C41F31"/>
    <w:rsid w:val="00C44248"/>
    <w:rsid w:val="00C44C91"/>
    <w:rsid w:val="00C45DC8"/>
    <w:rsid w:val="00C50814"/>
    <w:rsid w:val="00C60069"/>
    <w:rsid w:val="00C62C0B"/>
    <w:rsid w:val="00C62C40"/>
    <w:rsid w:val="00C63B92"/>
    <w:rsid w:val="00C65001"/>
    <w:rsid w:val="00C65A18"/>
    <w:rsid w:val="00C72164"/>
    <w:rsid w:val="00C764D2"/>
    <w:rsid w:val="00C80D9C"/>
    <w:rsid w:val="00C8385F"/>
    <w:rsid w:val="00C83C56"/>
    <w:rsid w:val="00C85F92"/>
    <w:rsid w:val="00C86823"/>
    <w:rsid w:val="00C9156F"/>
    <w:rsid w:val="00C918D8"/>
    <w:rsid w:val="00C951A4"/>
    <w:rsid w:val="00C95303"/>
    <w:rsid w:val="00C966C4"/>
    <w:rsid w:val="00C97F75"/>
    <w:rsid w:val="00CA017A"/>
    <w:rsid w:val="00CA0B2C"/>
    <w:rsid w:val="00CA3F84"/>
    <w:rsid w:val="00CA57D4"/>
    <w:rsid w:val="00CA6510"/>
    <w:rsid w:val="00CA7D5A"/>
    <w:rsid w:val="00CB1AC1"/>
    <w:rsid w:val="00CB4315"/>
    <w:rsid w:val="00CB496A"/>
    <w:rsid w:val="00CB59E5"/>
    <w:rsid w:val="00CB6599"/>
    <w:rsid w:val="00CB75F4"/>
    <w:rsid w:val="00CB7B47"/>
    <w:rsid w:val="00CC3556"/>
    <w:rsid w:val="00CC7189"/>
    <w:rsid w:val="00CC783C"/>
    <w:rsid w:val="00CD16A5"/>
    <w:rsid w:val="00CD71C2"/>
    <w:rsid w:val="00CD73E7"/>
    <w:rsid w:val="00CE13CF"/>
    <w:rsid w:val="00CE2696"/>
    <w:rsid w:val="00CE30BC"/>
    <w:rsid w:val="00CE4FD0"/>
    <w:rsid w:val="00CE5C54"/>
    <w:rsid w:val="00CE6228"/>
    <w:rsid w:val="00CE700D"/>
    <w:rsid w:val="00CF39C7"/>
    <w:rsid w:val="00CF57B1"/>
    <w:rsid w:val="00D01214"/>
    <w:rsid w:val="00D0312D"/>
    <w:rsid w:val="00D0334B"/>
    <w:rsid w:val="00D045BC"/>
    <w:rsid w:val="00D07012"/>
    <w:rsid w:val="00D13C5B"/>
    <w:rsid w:val="00D14C3F"/>
    <w:rsid w:val="00D15EB5"/>
    <w:rsid w:val="00D2001D"/>
    <w:rsid w:val="00D206EA"/>
    <w:rsid w:val="00D22237"/>
    <w:rsid w:val="00D244EC"/>
    <w:rsid w:val="00D252F3"/>
    <w:rsid w:val="00D259D9"/>
    <w:rsid w:val="00D261BD"/>
    <w:rsid w:val="00D31708"/>
    <w:rsid w:val="00D31C71"/>
    <w:rsid w:val="00D32FDD"/>
    <w:rsid w:val="00D3426A"/>
    <w:rsid w:val="00D35620"/>
    <w:rsid w:val="00D37F6B"/>
    <w:rsid w:val="00D444E3"/>
    <w:rsid w:val="00D46610"/>
    <w:rsid w:val="00D516E4"/>
    <w:rsid w:val="00D518ED"/>
    <w:rsid w:val="00D529E6"/>
    <w:rsid w:val="00D54FD8"/>
    <w:rsid w:val="00D56B6B"/>
    <w:rsid w:val="00D61811"/>
    <w:rsid w:val="00D62A0A"/>
    <w:rsid w:val="00D63A6A"/>
    <w:rsid w:val="00D64AC6"/>
    <w:rsid w:val="00D65B0D"/>
    <w:rsid w:val="00D71504"/>
    <w:rsid w:val="00D71577"/>
    <w:rsid w:val="00D721DD"/>
    <w:rsid w:val="00D74CBD"/>
    <w:rsid w:val="00D76328"/>
    <w:rsid w:val="00D76BFE"/>
    <w:rsid w:val="00D80870"/>
    <w:rsid w:val="00D80B7E"/>
    <w:rsid w:val="00D82070"/>
    <w:rsid w:val="00D844A4"/>
    <w:rsid w:val="00D85868"/>
    <w:rsid w:val="00D85D27"/>
    <w:rsid w:val="00D91B1F"/>
    <w:rsid w:val="00D93AAA"/>
    <w:rsid w:val="00D959F8"/>
    <w:rsid w:val="00D96B2E"/>
    <w:rsid w:val="00DA15B6"/>
    <w:rsid w:val="00DA609C"/>
    <w:rsid w:val="00DA68E9"/>
    <w:rsid w:val="00DB1768"/>
    <w:rsid w:val="00DB2C79"/>
    <w:rsid w:val="00DB3974"/>
    <w:rsid w:val="00DB447C"/>
    <w:rsid w:val="00DB4693"/>
    <w:rsid w:val="00DB57DF"/>
    <w:rsid w:val="00DB5C33"/>
    <w:rsid w:val="00DB7421"/>
    <w:rsid w:val="00DC3ADC"/>
    <w:rsid w:val="00DC43D5"/>
    <w:rsid w:val="00DC4DDA"/>
    <w:rsid w:val="00DD1EDD"/>
    <w:rsid w:val="00DD4362"/>
    <w:rsid w:val="00DD467E"/>
    <w:rsid w:val="00DE1354"/>
    <w:rsid w:val="00DE17E7"/>
    <w:rsid w:val="00DE4942"/>
    <w:rsid w:val="00DE5B1A"/>
    <w:rsid w:val="00DE5C8F"/>
    <w:rsid w:val="00DE5D76"/>
    <w:rsid w:val="00DE6279"/>
    <w:rsid w:val="00DF0F7D"/>
    <w:rsid w:val="00DF3B85"/>
    <w:rsid w:val="00DF469F"/>
    <w:rsid w:val="00DF52E0"/>
    <w:rsid w:val="00E03158"/>
    <w:rsid w:val="00E03A0B"/>
    <w:rsid w:val="00E05907"/>
    <w:rsid w:val="00E06DB1"/>
    <w:rsid w:val="00E214D2"/>
    <w:rsid w:val="00E21C76"/>
    <w:rsid w:val="00E278E5"/>
    <w:rsid w:val="00E31542"/>
    <w:rsid w:val="00E32D98"/>
    <w:rsid w:val="00E343E4"/>
    <w:rsid w:val="00E379A3"/>
    <w:rsid w:val="00E40720"/>
    <w:rsid w:val="00E43885"/>
    <w:rsid w:val="00E5010C"/>
    <w:rsid w:val="00E50C32"/>
    <w:rsid w:val="00E51EFB"/>
    <w:rsid w:val="00E5626D"/>
    <w:rsid w:val="00E5665F"/>
    <w:rsid w:val="00E61DED"/>
    <w:rsid w:val="00E649C2"/>
    <w:rsid w:val="00E705CE"/>
    <w:rsid w:val="00E71031"/>
    <w:rsid w:val="00E74A72"/>
    <w:rsid w:val="00E77739"/>
    <w:rsid w:val="00E802CA"/>
    <w:rsid w:val="00E80A03"/>
    <w:rsid w:val="00E844C2"/>
    <w:rsid w:val="00E86E99"/>
    <w:rsid w:val="00E90261"/>
    <w:rsid w:val="00E90D30"/>
    <w:rsid w:val="00E92ACD"/>
    <w:rsid w:val="00E9476D"/>
    <w:rsid w:val="00E94B76"/>
    <w:rsid w:val="00E9577F"/>
    <w:rsid w:val="00EA00FC"/>
    <w:rsid w:val="00EA08B6"/>
    <w:rsid w:val="00EA6688"/>
    <w:rsid w:val="00EB1C3A"/>
    <w:rsid w:val="00EB331D"/>
    <w:rsid w:val="00EB4366"/>
    <w:rsid w:val="00EB5321"/>
    <w:rsid w:val="00EB5B74"/>
    <w:rsid w:val="00EB7F3F"/>
    <w:rsid w:val="00EC0303"/>
    <w:rsid w:val="00EC1486"/>
    <w:rsid w:val="00EC539A"/>
    <w:rsid w:val="00EC68B5"/>
    <w:rsid w:val="00EC7387"/>
    <w:rsid w:val="00EC7D24"/>
    <w:rsid w:val="00ED2BD4"/>
    <w:rsid w:val="00ED3FC2"/>
    <w:rsid w:val="00ED6B08"/>
    <w:rsid w:val="00EE1C17"/>
    <w:rsid w:val="00EE1E34"/>
    <w:rsid w:val="00EE40D8"/>
    <w:rsid w:val="00EE4257"/>
    <w:rsid w:val="00EE720B"/>
    <w:rsid w:val="00EE7F8C"/>
    <w:rsid w:val="00EF012D"/>
    <w:rsid w:val="00EF1F01"/>
    <w:rsid w:val="00EF21B4"/>
    <w:rsid w:val="00EF5898"/>
    <w:rsid w:val="00EF5F3B"/>
    <w:rsid w:val="00EF7CE9"/>
    <w:rsid w:val="00F023BC"/>
    <w:rsid w:val="00F0315A"/>
    <w:rsid w:val="00F0436B"/>
    <w:rsid w:val="00F10A59"/>
    <w:rsid w:val="00F164F7"/>
    <w:rsid w:val="00F238C5"/>
    <w:rsid w:val="00F25A96"/>
    <w:rsid w:val="00F322F0"/>
    <w:rsid w:val="00F323A1"/>
    <w:rsid w:val="00F337B5"/>
    <w:rsid w:val="00F378F6"/>
    <w:rsid w:val="00F37AE6"/>
    <w:rsid w:val="00F51FA1"/>
    <w:rsid w:val="00F52A34"/>
    <w:rsid w:val="00F543D0"/>
    <w:rsid w:val="00F55298"/>
    <w:rsid w:val="00F555F2"/>
    <w:rsid w:val="00F55CD3"/>
    <w:rsid w:val="00F56FAC"/>
    <w:rsid w:val="00F64082"/>
    <w:rsid w:val="00F70E44"/>
    <w:rsid w:val="00F74B1A"/>
    <w:rsid w:val="00F76AFF"/>
    <w:rsid w:val="00F818C7"/>
    <w:rsid w:val="00F8445A"/>
    <w:rsid w:val="00F868D9"/>
    <w:rsid w:val="00F90A0C"/>
    <w:rsid w:val="00F95796"/>
    <w:rsid w:val="00FA1E76"/>
    <w:rsid w:val="00FA326F"/>
    <w:rsid w:val="00FA3859"/>
    <w:rsid w:val="00FA4271"/>
    <w:rsid w:val="00FA4900"/>
    <w:rsid w:val="00FA6EF2"/>
    <w:rsid w:val="00FA72C0"/>
    <w:rsid w:val="00FA751B"/>
    <w:rsid w:val="00FB2219"/>
    <w:rsid w:val="00FB5321"/>
    <w:rsid w:val="00FC1960"/>
    <w:rsid w:val="00FC3B0D"/>
    <w:rsid w:val="00FC58BE"/>
    <w:rsid w:val="00FD397B"/>
    <w:rsid w:val="00FD4D22"/>
    <w:rsid w:val="00FE0813"/>
    <w:rsid w:val="00FE103B"/>
    <w:rsid w:val="00FE223F"/>
    <w:rsid w:val="00FE4E7E"/>
    <w:rsid w:val="00FE5B21"/>
    <w:rsid w:val="00FF16B4"/>
    <w:rsid w:val="00FF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725"/>
  </w:style>
  <w:style w:type="paragraph" w:styleId="Heading1">
    <w:name w:val="heading 1"/>
    <w:basedOn w:val="Normal"/>
    <w:next w:val="Normal"/>
    <w:qFormat/>
    <w:rsid w:val="00875266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75266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75266"/>
    <w:pPr>
      <w:keepNext/>
      <w:ind w:right="135"/>
      <w:jc w:val="center"/>
      <w:outlineLvl w:val="2"/>
    </w:pPr>
    <w:rPr>
      <w:rFonts w:ascii="Tahoma" w:hAnsi="Tahoma"/>
      <w:b/>
      <w:sz w:val="18"/>
    </w:rPr>
  </w:style>
  <w:style w:type="paragraph" w:styleId="Heading4">
    <w:name w:val="heading 4"/>
    <w:basedOn w:val="Normal"/>
    <w:next w:val="Normal"/>
    <w:qFormat/>
    <w:rsid w:val="00875266"/>
    <w:pPr>
      <w:keepNext/>
      <w:ind w:right="135"/>
      <w:jc w:val="both"/>
      <w:outlineLvl w:val="3"/>
    </w:pPr>
    <w:rPr>
      <w:rFonts w:ascii="Tahoma" w:hAnsi="Tahoma"/>
      <w:b/>
      <w:sz w:val="18"/>
    </w:rPr>
  </w:style>
  <w:style w:type="paragraph" w:styleId="Heading5">
    <w:name w:val="heading 5"/>
    <w:basedOn w:val="Normal"/>
    <w:next w:val="Normal"/>
    <w:qFormat/>
    <w:rsid w:val="00875266"/>
    <w:pPr>
      <w:keepNext/>
      <w:jc w:val="center"/>
      <w:outlineLvl w:val="4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75266"/>
    <w:pPr>
      <w:ind w:right="135"/>
    </w:pPr>
    <w:rPr>
      <w:rFonts w:ascii="Tahoma" w:hAnsi="Tahoma"/>
      <w:sz w:val="18"/>
    </w:rPr>
  </w:style>
  <w:style w:type="character" w:styleId="Hyperlink">
    <w:name w:val="Hyperlink"/>
    <w:basedOn w:val="DefaultParagraphFont"/>
    <w:rsid w:val="00875266"/>
    <w:rPr>
      <w:color w:val="0000FF"/>
      <w:u w:val="single"/>
    </w:rPr>
  </w:style>
  <w:style w:type="paragraph" w:styleId="BodyText">
    <w:name w:val="Body Text"/>
    <w:basedOn w:val="Normal"/>
    <w:rsid w:val="00875266"/>
    <w:pPr>
      <w:numPr>
        <w:ilvl w:val="12"/>
      </w:numPr>
      <w:jc w:val="both"/>
    </w:pPr>
    <w:rPr>
      <w:sz w:val="22"/>
    </w:rPr>
  </w:style>
  <w:style w:type="paragraph" w:styleId="BodyTextIndent">
    <w:name w:val="Body Text Indent"/>
    <w:basedOn w:val="Normal"/>
    <w:rsid w:val="00875266"/>
    <w:pPr>
      <w:numPr>
        <w:ilvl w:val="12"/>
      </w:numPr>
      <w:ind w:hanging="18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8752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2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266"/>
  </w:style>
  <w:style w:type="paragraph" w:styleId="BodyTextIndent2">
    <w:name w:val="Body Text Indent 2"/>
    <w:basedOn w:val="Normal"/>
    <w:rsid w:val="00875266"/>
    <w:pPr>
      <w:tabs>
        <w:tab w:val="left" w:pos="2700"/>
      </w:tabs>
      <w:ind w:left="2880" w:hanging="2160"/>
    </w:pPr>
    <w:rPr>
      <w:rFonts w:ascii="Tahoma" w:hAnsi="Tahoma"/>
      <w:b/>
      <w:sz w:val="18"/>
    </w:rPr>
  </w:style>
  <w:style w:type="paragraph" w:styleId="BodyText3">
    <w:name w:val="Body Text 3"/>
    <w:basedOn w:val="Normal"/>
    <w:rsid w:val="00875266"/>
    <w:rPr>
      <w:rFonts w:ascii="Tahoma" w:hAnsi="Tahoma"/>
      <w:b/>
      <w:sz w:val="18"/>
    </w:rPr>
  </w:style>
  <w:style w:type="table" w:styleId="TableGrid">
    <w:name w:val="Table Grid"/>
    <w:basedOn w:val="TableNormal"/>
    <w:uiPriority w:val="59"/>
    <w:rsid w:val="00F52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272747"/>
  </w:style>
  <w:style w:type="paragraph" w:customStyle="1" w:styleId="WW-BodyText2">
    <w:name w:val="WW-Body Text 2"/>
    <w:basedOn w:val="Normal"/>
    <w:rsid w:val="00241D48"/>
    <w:pPr>
      <w:suppressAutoHyphens/>
      <w:spacing w:before="100" w:after="100"/>
    </w:pPr>
    <w:rPr>
      <w:rFonts w:ascii="Arial Unicode MS" w:eastAsia="Arial Unicode MS" w:hAnsi="Arial Unicode MS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918D8"/>
    <w:rPr>
      <w:lang w:val="en-US" w:eastAsia="en-US"/>
    </w:rPr>
  </w:style>
  <w:style w:type="character" w:styleId="Strong">
    <w:name w:val="Strong"/>
    <w:basedOn w:val="DefaultParagraphFont"/>
    <w:qFormat/>
    <w:rsid w:val="002A762D"/>
    <w:rPr>
      <w:b/>
      <w:bCs/>
    </w:rPr>
  </w:style>
  <w:style w:type="paragraph" w:styleId="NoSpacing">
    <w:name w:val="No Spacing"/>
    <w:uiPriority w:val="1"/>
    <w:qFormat/>
    <w:rsid w:val="008F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08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0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77CE-B959-4863-84D5-6E9D8096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ina Nusantara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utik</dc:creator>
  <cp:lastModifiedBy>arsitektur</cp:lastModifiedBy>
  <cp:revision>2</cp:revision>
  <cp:lastPrinted>2020-02-17T01:23:00Z</cp:lastPrinted>
  <dcterms:created xsi:type="dcterms:W3CDTF">2021-04-07T04:27:00Z</dcterms:created>
  <dcterms:modified xsi:type="dcterms:W3CDTF">2021-04-07T04:27:00Z</dcterms:modified>
</cp:coreProperties>
</file>